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4B0DC1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УД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01 Русский язык и литература</w:t>
      </w:r>
      <w:r w:rsidR="004B0DC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Русский язык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2.01 Т</w:t>
      </w:r>
      <w:r w:rsidR="009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ческая эксплуатация лета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х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базе основного общего образования 3 года  10 месяце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есто учебной дисциплины в программе подготовки специалистов среднего 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е дисциплины</w:t>
      </w:r>
      <w:r w:rsidRPr="002F52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 xml:space="preserve"> 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УД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01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усский язык и литература.</w:t>
      </w:r>
      <w:r w:rsidR="004B0D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усский язык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еспечивает достижение </w:t>
      </w:r>
      <w:proofErr w:type="gramStart"/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proofErr w:type="gram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едующих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в: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ичностных:</w:t>
      </w:r>
    </w:p>
    <w:p w:rsidR="002F52AD" w:rsidRPr="002F52AD" w:rsidRDefault="002F52AD" w:rsidP="009C5F7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F52AD" w:rsidRPr="002F52AD" w:rsidRDefault="002F52AD" w:rsidP="009C5F7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нимание роли родного языка как основы успешной социализации личности;</w:t>
      </w:r>
    </w:p>
    <w:p w:rsidR="002F52AD" w:rsidRPr="002F52AD" w:rsidRDefault="002F52AD" w:rsidP="009C5F7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ознание эстетической ценности, потребности сохранить чистоту русского языка как явления национальной  культуры;</w:t>
      </w:r>
    </w:p>
    <w:p w:rsidR="002F52AD" w:rsidRPr="002F52AD" w:rsidRDefault="002F52AD" w:rsidP="009C5F7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52AD" w:rsidRPr="002F52AD" w:rsidRDefault="002F52AD" w:rsidP="009C5F7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к речевому самоконтролю;</w:t>
      </w:r>
    </w:p>
    <w:p w:rsidR="002F52AD" w:rsidRPr="002F52AD" w:rsidRDefault="002F52AD" w:rsidP="009C5F7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2F52AD" w:rsidRPr="002F52AD" w:rsidRDefault="002F52AD" w:rsidP="009C5F7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самостоятельной, творческой и ответственной деятельности;</w:t>
      </w:r>
    </w:p>
    <w:p w:rsidR="002F52AD" w:rsidRPr="002F52AD" w:rsidRDefault="002F52AD" w:rsidP="009C5F7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  а также различных форм общественного сознания, осознание своего места в поликультурном  мире;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самостоятельной, творческой и ответственной деятельности;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образованию, в том числе самообразованию, на протяжении всей жизни;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знательное отношение к непрерывному     образованию как условию успешной профессиональной и общественной деятельности;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стетическое отношение к  миру;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   народов;</w:t>
      </w:r>
    </w:p>
    <w:p w:rsidR="002F52AD" w:rsidRPr="002F52AD" w:rsidRDefault="002F52AD" w:rsidP="009C5F7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тернет-ресурсов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др.)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х</w:t>
      </w:r>
      <w:proofErr w:type="spellEnd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2F52AD" w:rsidRPr="002F52AD" w:rsidRDefault="002F52AD" w:rsidP="009C5F7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всеми видами речевой деятельности: </w:t>
      </w: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дированием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чтением (пониманием),  говорением, письмом;</w:t>
      </w:r>
    </w:p>
    <w:p w:rsidR="002F52AD" w:rsidRPr="002F52AD" w:rsidRDefault="002F52AD" w:rsidP="009C5F7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2F52AD" w:rsidRPr="002F52AD" w:rsidRDefault="002F52AD" w:rsidP="009C5F7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жпредметном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ровне;</w:t>
      </w:r>
    </w:p>
    <w:p w:rsidR="002F52AD" w:rsidRPr="002F52AD" w:rsidRDefault="002F52AD" w:rsidP="009C5F7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F52AD" w:rsidRPr="002F52AD" w:rsidRDefault="002F52AD" w:rsidP="009C5F7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ладение нормами речевого поведения в различных ситуациях межличностного  и  межкультурного общения;</w:t>
      </w:r>
    </w:p>
    <w:p w:rsidR="002F52AD" w:rsidRPr="002F52AD" w:rsidRDefault="002F52AD" w:rsidP="009C5F7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 из  различных источников;</w:t>
      </w:r>
    </w:p>
    <w:p w:rsidR="002F52AD" w:rsidRPr="002F52AD" w:rsidRDefault="002F52AD" w:rsidP="009C5F7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2F52AD" w:rsidRPr="002F52AD" w:rsidRDefault="002F52AD" w:rsidP="009C5F7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F52AD" w:rsidRPr="002F52AD" w:rsidRDefault="002F52AD" w:rsidP="009C5F7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самостоятельно организовывать собственную деятельность, оценивать ее, определять сферу своих  интересов;</w:t>
      </w:r>
    </w:p>
    <w:p w:rsidR="002F52AD" w:rsidRPr="002F52AD" w:rsidRDefault="002F52AD" w:rsidP="009C5F7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работать с разными источниками информации, находить ее, анализировать, использовать в самостоятельной   деятельности;</w:t>
      </w:r>
    </w:p>
    <w:p w:rsidR="002F52AD" w:rsidRPr="002F52AD" w:rsidRDefault="002F52AD" w:rsidP="009C5F7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2F52AD" w:rsidRPr="002F52AD" w:rsidRDefault="002F52AD" w:rsidP="009C5F7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и готовность к самостоятельному поиску методов решения практических задач, применению различных  методов познания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метных: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нятий о нормах русского литературного языка и применение знаний о них в речевой   практике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навыками самоанализа и самооценки на основе наблюдений за собственной речью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б изобразительно-выразительных возможностях русского языка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интеллектуального понимания;</w:t>
      </w:r>
    </w:p>
    <w:p w:rsidR="002F52AD" w:rsidRPr="002F52AD" w:rsidRDefault="002F52AD" w:rsidP="009C5F7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системе стилей языка художественной литературы.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тойчивого интереса к чтению как средству познания других  культур,  уважительного  отношения  к ним;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выков различных видов анализа литературных произведений;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навыками самоанализа и самооценки на основе наблюдений за собственной речью;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  культуры;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F52AD" w:rsidRPr="002F52AD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F52AD" w:rsidRPr="009E325E" w:rsidRDefault="002F52AD" w:rsidP="009C5F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системе стилей языка художественной литературы.</w:t>
      </w:r>
    </w:p>
    <w:p w:rsidR="009E325E" w:rsidRPr="002F52AD" w:rsidRDefault="009E325E" w:rsidP="009E32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171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B0DC1" w:rsidRPr="004B0DC1" w:rsidRDefault="004B0DC1" w:rsidP="009E325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0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И СОДЕРЖАНИЕ УЧЕБНОЙ ДИСЦИПЛИНЫ</w:t>
      </w:r>
    </w:p>
    <w:p w:rsidR="004B0DC1" w:rsidRPr="004B0DC1" w:rsidRDefault="004B0DC1" w:rsidP="009E32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0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учебной дисциплины и виды учебной работы</w:t>
      </w:r>
    </w:p>
    <w:p w:rsidR="002F52AD" w:rsidRPr="004B0DC1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Style w:val="1f0"/>
        <w:tblW w:w="10511" w:type="dxa"/>
        <w:tblLook w:val="04A0" w:firstRow="1" w:lastRow="0" w:firstColumn="1" w:lastColumn="0" w:noHBand="0" w:noVBand="1"/>
      </w:tblPr>
      <w:tblGrid>
        <w:gridCol w:w="8927"/>
        <w:gridCol w:w="1584"/>
      </w:tblGrid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Вид учебной работы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Объем часов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Максимальная учебная нагрузка (всего)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117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78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>лабораторные работы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>контрольные работы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>курсовая работа (проект)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39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>в том числе внеаудиторная самостоятельная работа: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 xml:space="preserve">- работа над материалом учебника, конспектом лекций, 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 xml:space="preserve">- выполнение индивидуальных заданий, проектов, 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>- выполнение тренировочных упражнений,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t xml:space="preserve">- творческие работы разных видов, 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4B0DC1" w:rsidRPr="004B0DC1" w:rsidTr="004B0DC1">
        <w:trPr>
          <w:trHeight w:val="435"/>
        </w:trPr>
        <w:tc>
          <w:tcPr>
            <w:tcW w:w="892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 работа со словарями, справочниками</w:t>
            </w:r>
          </w:p>
        </w:tc>
        <w:tc>
          <w:tcPr>
            <w:tcW w:w="1584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4B0DC1" w:rsidRPr="004B0DC1" w:rsidTr="00D14D54">
        <w:trPr>
          <w:trHeight w:val="435"/>
        </w:trPr>
        <w:tc>
          <w:tcPr>
            <w:tcW w:w="10511" w:type="dxa"/>
            <w:gridSpan w:val="2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Промежуточная аттестация в форме письменного экзамена</w:t>
            </w:r>
          </w:p>
        </w:tc>
      </w:tr>
    </w:tbl>
    <w:p w:rsidR="004B0DC1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B0DC1" w:rsidRPr="002F52AD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4B0DC1" w:rsidRPr="004B0DC1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УД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01 Русский язык и литера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Литература</w:t>
      </w:r>
    </w:p>
    <w:p w:rsidR="004B0DC1" w:rsidRPr="002F52AD" w:rsidRDefault="004B0DC1" w:rsidP="004B0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B0DC1" w:rsidRPr="002F52AD" w:rsidRDefault="004B0DC1" w:rsidP="004B0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4B0DC1" w:rsidRPr="002F52AD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базе основного общего образования 3 года  10 месяцев</w:t>
      </w:r>
    </w:p>
    <w:p w:rsidR="004B0DC1" w:rsidRPr="002F52AD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4B0DC1" w:rsidRPr="002F52AD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4B0DC1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есто учебной дисциплины в программе подготовки специалистов среднего 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е дисциплины</w:t>
      </w:r>
      <w:r w:rsidRPr="002F52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 xml:space="preserve"> </w:t>
      </w:r>
    </w:p>
    <w:p w:rsidR="004B0DC1" w:rsidRPr="002F52AD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4B0DC1" w:rsidRPr="002F52AD" w:rsidRDefault="004B0DC1" w:rsidP="004B0DC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УД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01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усский язык и литература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итература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еспечивает достижение </w:t>
      </w:r>
      <w:proofErr w:type="gramStart"/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proofErr w:type="gram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едующих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в: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4B0DC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х</w:t>
      </w:r>
      <w:r w:rsidRPr="004B0DC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proofErr w:type="spellStart"/>
      <w:r w:rsidRPr="004B0DC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proofErr w:type="spellStart"/>
      <w:r w:rsidRPr="004B0DC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эстетическое отношение к миру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4B0DC1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 и др.)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4B0DC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4B0DC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4B0DC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метных</w:t>
      </w:r>
      <w:r w:rsidRPr="004B0DC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proofErr w:type="spellStart"/>
      <w:r w:rsidRPr="004B0DC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proofErr w:type="spellStart"/>
      <w:r w:rsidRPr="004B0DC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 навыков различных видов анализа литературных произведений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lastRenderedPageBreak/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proofErr w:type="spellStart"/>
      <w:r w:rsidRPr="004B0DC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4B0DC1">
        <w:rPr>
          <w:rFonts w:ascii="Times New Roman" w:eastAsia="Calibri" w:hAnsi="Times New Roman" w:cs="Times New Roman"/>
          <w:sz w:val="24"/>
          <w:szCs w:val="24"/>
        </w:rPr>
        <w:t>кст тв</w:t>
      </w:r>
      <w:proofErr w:type="gramEnd"/>
      <w:r w:rsidRPr="004B0DC1">
        <w:rPr>
          <w:rFonts w:ascii="Times New Roman" w:eastAsia="Calibri" w:hAnsi="Times New Roman" w:cs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r w:rsidRPr="004B0DC1">
        <w:rPr>
          <w:rFonts w:ascii="Times New Roman" w:eastAsia="Calibri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B0DC1" w:rsidRPr="004B0DC1" w:rsidRDefault="004B0DC1" w:rsidP="004B0DC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DC1">
        <w:rPr>
          <w:rFonts w:ascii="SymbolMT" w:eastAsia="Calibri" w:hAnsi="SymbolMT" w:cs="SymbolMT"/>
          <w:sz w:val="24"/>
          <w:szCs w:val="24"/>
        </w:rPr>
        <w:t xml:space="preserve">− </w:t>
      </w:r>
      <w:proofErr w:type="spellStart"/>
      <w:r w:rsidRPr="004B0DC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B0DC1">
        <w:rPr>
          <w:rFonts w:ascii="Times New Roman" w:eastAsia="Calibri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4B0DC1" w:rsidRPr="004B0DC1" w:rsidRDefault="004B0DC1" w:rsidP="004B0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0DC1" w:rsidRPr="004B0DC1" w:rsidRDefault="004B0DC1" w:rsidP="004B0DC1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0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И СОДЕРЖАНИЕ УЧЕБНОЙ ДИСЦИПЛИНЫ</w:t>
      </w:r>
    </w:p>
    <w:p w:rsidR="004B0DC1" w:rsidRPr="004B0DC1" w:rsidRDefault="004B0DC1" w:rsidP="004B0DC1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4B0DC1" w:rsidRPr="004B0DC1" w:rsidRDefault="004B0DC1" w:rsidP="004B0D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0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ъем учебной дисциплины и виды учебной работы</w:t>
      </w:r>
    </w:p>
    <w:p w:rsidR="004B0DC1" w:rsidRPr="004B0DC1" w:rsidRDefault="004B0DC1" w:rsidP="004B0D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26"/>
        <w:tblW w:w="10456" w:type="dxa"/>
        <w:tblLook w:val="04A0" w:firstRow="1" w:lastRow="0" w:firstColumn="1" w:lastColumn="0" w:noHBand="0" w:noVBand="1"/>
      </w:tblPr>
      <w:tblGrid>
        <w:gridCol w:w="9487"/>
        <w:gridCol w:w="969"/>
      </w:tblGrid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6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7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968" w:type="dxa"/>
            <w:vAlign w:val="center"/>
          </w:tcPr>
          <w:p w:rsidR="004B0DC1" w:rsidRPr="004B0DC1" w:rsidRDefault="00F10F73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внеаудиторная самостоятельная работа: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>- работа над материалом учебника, конспектом лекций,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художественной литературой,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>- заучивание стихотворных текстов,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е работы разных видов</w:t>
            </w:r>
            <w:r w:rsidRPr="004B0DC1">
              <w:rPr>
                <w:rFonts w:ascii="Calibri" w:eastAsia="Calibri" w:hAnsi="Calibri" w:cs="Times New Roman"/>
              </w:rPr>
              <w:t xml:space="preserve"> </w:t>
            </w:r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>(конспектирование критических статей и литературоведческих текстов, подготовка рефератов, сообщений),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</w:t>
            </w:r>
            <w:proofErr w:type="gramStart"/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информационных технологий,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4B0DC1" w:rsidRPr="004B0DC1" w:rsidTr="00D14D54">
        <w:trPr>
          <w:trHeight w:val="391"/>
        </w:trPr>
        <w:tc>
          <w:tcPr>
            <w:tcW w:w="9487" w:type="dxa"/>
            <w:vAlign w:val="center"/>
          </w:tcPr>
          <w:p w:rsidR="004B0DC1" w:rsidRPr="004B0DC1" w:rsidRDefault="004B0DC1" w:rsidP="004B0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C1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о словарями, справочниками, энциклопедиями</w:t>
            </w:r>
            <w:r w:rsidRPr="004B0DC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68" w:type="dxa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4B0DC1" w:rsidRPr="004B0DC1" w:rsidTr="00D14D54">
        <w:trPr>
          <w:trHeight w:val="391"/>
        </w:trPr>
        <w:tc>
          <w:tcPr>
            <w:tcW w:w="10456" w:type="dxa"/>
            <w:gridSpan w:val="2"/>
            <w:vAlign w:val="center"/>
          </w:tcPr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 аттестация: 1 семестр -  контрольная работа,</w:t>
            </w:r>
          </w:p>
          <w:p w:rsidR="004B0DC1" w:rsidRPr="004B0DC1" w:rsidRDefault="004B0DC1" w:rsidP="004B0D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семестр – дифференцированный зачет.</w:t>
            </w:r>
          </w:p>
        </w:tc>
      </w:tr>
    </w:tbl>
    <w:p w:rsidR="004B0DC1" w:rsidRPr="004B0DC1" w:rsidRDefault="004B0DC1" w:rsidP="004B0D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P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Аннотация рабочей программы учебной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УД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02 Иностранный язык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базе основного общего образования 3 года  10 месяце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есто учебной дисциплины в программе подготовки специалистов среднего 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е дисциплины</w:t>
      </w:r>
      <w:r w:rsidRPr="002F52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 xml:space="preserve"> 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УД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02 Иностранный язык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2F52A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беспечивает достижение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учающимися</w:t>
      </w:r>
      <w:r w:rsidRPr="002F52A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следующих 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результатов</w:t>
      </w:r>
      <w:r w:rsidRPr="002F52A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– развитие интереса и способности к наблюдению за иным способом мировидения;</w:t>
      </w: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  <w:proofErr w:type="gramEnd"/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– умение самостоятельно выбирать успешные коммуникативные стратегии в различных ситуациях общения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– умение ясно, логично и точно излагать свою точку зрения, используя адекватные языковые средства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формах</w:t>
      </w:r>
      <w:proofErr w:type="gram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ТРУКТУРА И СОДЕРЖАНИЕ УЧЕБНОЙ ДИСЦИПЛИНЫ </w:t>
      </w:r>
    </w:p>
    <w:p w:rsidR="002F52AD" w:rsidRPr="002F52AD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ъем учебной дисциплины и виды учебной работ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0"/>
        <w:gridCol w:w="1589"/>
      </w:tblGrid>
      <w:tr w:rsidR="00B23695" w:rsidRPr="00B23695" w:rsidTr="00D14D54">
        <w:trPr>
          <w:trHeight w:hRule="exact" w:val="67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34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23695" w:rsidRPr="00B23695" w:rsidTr="00D14D54">
        <w:trPr>
          <w:trHeight w:hRule="exact" w:val="331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B23695" w:rsidRPr="00B23695" w:rsidTr="00D14D54">
        <w:trPr>
          <w:trHeight w:hRule="exact" w:val="331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B23695" w:rsidRPr="00B23695" w:rsidTr="00D14D54">
        <w:trPr>
          <w:trHeight w:hRule="exact" w:val="341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695" w:rsidRPr="00B23695" w:rsidTr="00D14D54">
        <w:trPr>
          <w:trHeight w:hRule="exact" w:val="331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не предусмотрен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23695" w:rsidRPr="00B23695" w:rsidTr="00D14D54">
        <w:trPr>
          <w:trHeight w:hRule="exact" w:val="341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6</w:t>
            </w:r>
          </w:p>
        </w:tc>
      </w:tr>
      <w:tr w:rsidR="00B23695" w:rsidRPr="00B23695" w:rsidTr="00D14D54">
        <w:trPr>
          <w:trHeight w:hRule="exact" w:val="33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23695" w:rsidRPr="00B23695" w:rsidTr="00D14D54">
        <w:trPr>
          <w:trHeight w:hRule="exact" w:val="33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B23695" w:rsidRPr="00B23695" w:rsidTr="00D14D54">
        <w:trPr>
          <w:trHeight w:hRule="exact" w:val="33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695" w:rsidRPr="00B23695" w:rsidTr="00D14D54">
        <w:trPr>
          <w:trHeight w:hRule="exact" w:val="331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оектное задание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B23695" w:rsidRPr="00B23695" w:rsidTr="00D14D54">
        <w:trPr>
          <w:trHeight w:hRule="exact" w:val="355"/>
        </w:trPr>
        <w:tc>
          <w:tcPr>
            <w:tcW w:w="9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аттестация </w:t>
            </w: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</w:tbl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УД</w:t>
      </w:r>
      <w:r w:rsidR="00B2369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0</w:t>
      </w:r>
      <w:r w:rsidR="00B2369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4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стория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базе основного общего образования 3 года  10 месяце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есто учебной дисциплины в программе подготовки специалистов среднего 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е дисциплины</w:t>
      </w:r>
      <w:r w:rsidRPr="002F52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 xml:space="preserve"> 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УД</w:t>
      </w:r>
      <w:r w:rsidR="00B2369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0</w:t>
      </w:r>
      <w:r w:rsidR="00B2369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История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2F52A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беспечивает достижение 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учающимися</w:t>
      </w:r>
      <w:r w:rsidRPr="002F52A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следующих 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результатов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готовность к служению Отечеству, его защите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SchoolBookCSanPin-Regular" w:eastAsia="Calibri" w:hAnsi="SchoolBookCSanPin-Regular" w:cs="SchoolBookCSanPin-Regular"/>
          <w:sz w:val="21"/>
          <w:szCs w:val="21"/>
          <w:lang w:eastAsia="x-none"/>
        </w:rPr>
      </w:pPr>
    </w:p>
    <w:p w:rsidR="009E325E" w:rsidRDefault="004B0DC1" w:rsidP="002F52A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ТРУКТУРА И СОДЕРЖАНИЕ УЧЕБНОЙ ДИСЦИПЛИНЫ </w:t>
      </w:r>
    </w:p>
    <w:p w:rsidR="002F52AD" w:rsidRPr="002F52AD" w:rsidRDefault="004B0DC1" w:rsidP="002F52A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ъем учебной дисциплины и виды учебной работы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6</w:t>
            </w: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язательная аудиторная учебная нагрузк</w:t>
            </w:r>
            <w:proofErr w:type="gramStart"/>
            <w:r w:rsidRPr="00B236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(</w:t>
            </w:r>
            <w:proofErr w:type="gramEnd"/>
            <w:r w:rsidRPr="00B236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7</w:t>
            </w: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83" w:type="dxa"/>
          </w:tcPr>
          <w:p w:rsidR="00B23695" w:rsidRPr="00B23695" w:rsidRDefault="00F10F73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  <w:bookmarkStart w:id="0" w:name="_GoBack"/>
            <w:bookmarkEnd w:id="0"/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В том числе:   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овые задания 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учебными и учебно-методическими пособиями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зентаций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ефератов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23695" w:rsidRPr="00B23695" w:rsidTr="00D14D54">
        <w:tc>
          <w:tcPr>
            <w:tcW w:w="7488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вая аттестация в форме  дифференцированного зачета</w:t>
            </w:r>
          </w:p>
        </w:tc>
        <w:tc>
          <w:tcPr>
            <w:tcW w:w="2083" w:type="dxa"/>
          </w:tcPr>
          <w:p w:rsidR="00B23695" w:rsidRPr="00B23695" w:rsidRDefault="00B23695" w:rsidP="00B2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УД</w:t>
      </w:r>
      <w:r w:rsidR="00B2369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0</w:t>
      </w:r>
      <w:r w:rsidR="00B2369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Физическая культура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Нормативный срок освоения ППССЗ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базе основного общего образования 3 года и 10 месяце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аименование квалификации (базовой)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ик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сто учебной дисциплины в программе подготовки специалистов среднего звена: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УД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азовые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УД</w:t>
      </w:r>
      <w:r w:rsidR="00B236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0</w:t>
      </w:r>
      <w:r w:rsidR="00B2369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Физическая культура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ивает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стижение 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едующих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в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2F52AD" w:rsidRPr="002F52AD" w:rsidRDefault="002F52AD" w:rsidP="002F52AD">
      <w:pPr>
        <w:widowControl w:val="0"/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ичностных: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обучающихся к саморазвитию и личностному самоопределению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алеологической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рофессиональной направленностью, неприятию  вредных  привычек:  курения,  употребления  алкоголя, наркотиков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требность к самостоятельному использованию физической культуры как составляющей  доминанты здоровья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обретение личного опыта творческого использования профессионально- оздоровительных средств и методов двигательной   активности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 практике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 физической культуры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 эффективно  разрешать конфликты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оказывать первую помощь при занятиях спортивно-оздоровительной деятельностью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атриотизм, уважение к своему народу, чувство ответственности перед Родиной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к служению Отечеству, его защите;</w:t>
      </w:r>
    </w:p>
    <w:p w:rsidR="002F52AD" w:rsidRPr="002F52AD" w:rsidRDefault="002F52AD" w:rsidP="002F52AD">
      <w:pPr>
        <w:widowControl w:val="0"/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х</w:t>
      </w:r>
      <w:proofErr w:type="spellEnd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пособность использовать </w:t>
      </w: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жпредметные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учебного сотрудничества с преподавателями и сверстниками с использованием специальных средств и методов двигательной   активности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оение знаний, полученных в процессе теоретических, учебно-методических  и практических занятий, в области анатомии, физиологии, психологии (возрастной и спортивной), экологии,   ОБЖ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 получаемую  из  различных источников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ирование навыков участия в различных видах соревновательной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деятельности, моделирующих профессиональную  подготовку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 безопасности;</w:t>
      </w:r>
    </w:p>
    <w:p w:rsidR="002F52AD" w:rsidRPr="002F52AD" w:rsidRDefault="002F52AD" w:rsidP="002F52AD">
      <w:pPr>
        <w:widowControl w:val="0"/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метных: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  деятельностью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F52AD" w:rsidRPr="002F52AD" w:rsidRDefault="002F52AD" w:rsidP="009C5F7F">
      <w:pPr>
        <w:widowControl w:val="0"/>
        <w:numPr>
          <w:ilvl w:val="0"/>
          <w:numId w:val="7"/>
        </w:numPr>
        <w:tabs>
          <w:tab w:val="left" w:pos="91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 спортивного комплекса</w:t>
      </w:r>
      <w:r w:rsidRPr="002F52AD">
        <w:rPr>
          <w:rFonts w:ascii="Times New Roman" w:eastAsia="Times New Roman" w:hAnsi="Times New Roman" w:cs="Times New Roman"/>
          <w:color w:val="231F20"/>
          <w:sz w:val="24"/>
          <w:szCs w:val="24"/>
          <w:lang w:val="x-none"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Готов к труду и обороне»  (ГТО).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ТРУКТУРА И СОДЕРЖАНИЕ УЧЕБНОЙ ДИСЦИПЛИНЫ </w:t>
      </w:r>
    </w:p>
    <w:p w:rsidR="002F52AD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ъем учебной дисциплины и виды учебной работы</w:t>
      </w:r>
    </w:p>
    <w:p w:rsidR="009E325E" w:rsidRP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Style w:val="35"/>
        <w:tblW w:w="5000" w:type="pct"/>
        <w:jc w:val="center"/>
        <w:tblLook w:val="04A0" w:firstRow="1" w:lastRow="0" w:firstColumn="1" w:lastColumn="0" w:noHBand="0" w:noVBand="1"/>
      </w:tblPr>
      <w:tblGrid>
        <w:gridCol w:w="5124"/>
        <w:gridCol w:w="1868"/>
        <w:gridCol w:w="1868"/>
        <w:gridCol w:w="1402"/>
      </w:tblGrid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2 семестр</w:t>
            </w: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Итого:</w:t>
            </w:r>
          </w:p>
        </w:tc>
      </w:tr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B23695">
              <w:rPr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B23695">
              <w:rPr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B23695">
              <w:rPr>
                <w:b/>
                <w:sz w:val="28"/>
                <w:szCs w:val="28"/>
                <w:lang w:val="en-US"/>
              </w:rPr>
              <w:t>176</w:t>
            </w:r>
          </w:p>
        </w:tc>
      </w:tr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23695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117</w:t>
            </w:r>
          </w:p>
        </w:tc>
      </w:tr>
      <w:tr w:rsidR="00B23695" w:rsidRPr="00B23695" w:rsidTr="00D14D54">
        <w:trPr>
          <w:trHeight w:val="654"/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Практические занятия</w:t>
            </w:r>
          </w:p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B23695">
              <w:rPr>
                <w:i/>
                <w:sz w:val="28"/>
                <w:szCs w:val="28"/>
              </w:rPr>
              <w:t>Легкая атлетика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19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22</w:t>
            </w: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41</w:t>
            </w:r>
          </w:p>
        </w:tc>
      </w:tr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B23695">
              <w:rPr>
                <w:i/>
                <w:sz w:val="28"/>
                <w:szCs w:val="28"/>
              </w:rPr>
              <w:t>Гимнастика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18</w:t>
            </w: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18</w:t>
            </w:r>
          </w:p>
        </w:tc>
      </w:tr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Спортивные игры: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32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30</w:t>
            </w:r>
          </w:p>
        </w:tc>
      </w:tr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B23695">
              <w:rPr>
                <w:i/>
                <w:sz w:val="28"/>
                <w:szCs w:val="28"/>
              </w:rPr>
              <w:t>Баскетбол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16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Волейбол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16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23695">
              <w:rPr>
                <w:sz w:val="28"/>
                <w:szCs w:val="28"/>
              </w:rPr>
              <w:t>26</w:t>
            </w: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28</w:t>
            </w:r>
          </w:p>
        </w:tc>
      </w:tr>
      <w:tr w:rsidR="00B23695" w:rsidRPr="00B23695" w:rsidTr="00D14D54">
        <w:trPr>
          <w:jc w:val="center"/>
        </w:trPr>
        <w:tc>
          <w:tcPr>
            <w:tcW w:w="2497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23695">
              <w:rPr>
                <w:b/>
                <w:sz w:val="28"/>
                <w:szCs w:val="28"/>
              </w:rPr>
              <w:t>Самостоятельные работы: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B2369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10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B23695">
              <w:rPr>
                <w:b/>
                <w:sz w:val="28"/>
                <w:szCs w:val="28"/>
                <w:lang w:val="en-US"/>
              </w:rPr>
              <w:t>3</w:t>
            </w:r>
            <w:r w:rsidRPr="00B236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pct"/>
          </w:tcPr>
          <w:p w:rsidR="00B23695" w:rsidRPr="00B23695" w:rsidRDefault="00B23695" w:rsidP="00B23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23695">
              <w:rPr>
                <w:b/>
                <w:sz w:val="28"/>
                <w:szCs w:val="28"/>
              </w:rPr>
              <w:t>59</w:t>
            </w:r>
          </w:p>
        </w:tc>
      </w:tr>
    </w:tbl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УД</w:t>
      </w:r>
      <w:r w:rsidR="00B2369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0</w:t>
      </w:r>
      <w:r w:rsidR="00B2369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сновы безопасности жизнедеятельности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Нормативный срок освоения ППССЗ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базе основного общего образования 3 года и 10 месяцев</w:t>
      </w:r>
    </w:p>
    <w:p w:rsidR="002F52AD" w:rsidRPr="002F52AD" w:rsidRDefault="002F52AD" w:rsidP="002F52AD">
      <w:pPr>
        <w:widowControl w:val="0"/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аименование квалификации (базовой)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ик</w:t>
      </w:r>
    </w:p>
    <w:p w:rsidR="002F52AD" w:rsidRPr="002F52AD" w:rsidRDefault="002F52AD" w:rsidP="002F52AD">
      <w:pPr>
        <w:widowControl w:val="0"/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сто учебной дисциплины в программе подготовки специалистов среднего звена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азовые дисциплины</w:t>
      </w:r>
    </w:p>
    <w:p w:rsidR="002F52AD" w:rsidRPr="002F52AD" w:rsidRDefault="002F52AD" w:rsidP="002F52AD">
      <w:pPr>
        <w:widowControl w:val="0"/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УД</w:t>
      </w:r>
      <w:r w:rsidR="00B236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0</w:t>
      </w:r>
      <w:r w:rsidR="00B23695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новы безопасности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ж</w:t>
      </w: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недеятельности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ивает достижение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proofErr w:type="gram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едующих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в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2F52AD" w:rsidRPr="002F52AD" w:rsidRDefault="002F52AD" w:rsidP="002F52AD">
      <w:pPr>
        <w:widowControl w:val="0"/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ичностных:</w:t>
      </w:r>
    </w:p>
    <w:p w:rsidR="002F52AD" w:rsidRPr="002F52AD" w:rsidRDefault="002F52AD" w:rsidP="009C5F7F">
      <w:pPr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2F52AD" w:rsidRPr="002F52AD" w:rsidRDefault="002F52AD" w:rsidP="009C5F7F">
      <w:pPr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к служению Отечеству, его защите;</w:t>
      </w:r>
    </w:p>
    <w:p w:rsidR="002F52AD" w:rsidRPr="002F52AD" w:rsidRDefault="002F52AD" w:rsidP="009C5F7F">
      <w:pPr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F52AD" w:rsidRPr="002F52AD" w:rsidRDefault="002F52AD" w:rsidP="009C5F7F">
      <w:pPr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ключение из своей жизни вредных привычек (курения, пьянства и т. д.);</w:t>
      </w:r>
    </w:p>
    <w:p w:rsidR="002F52AD" w:rsidRPr="002F52AD" w:rsidRDefault="002F52AD" w:rsidP="009C5F7F">
      <w:pPr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2F52AD" w:rsidRPr="002F52AD" w:rsidRDefault="002F52AD" w:rsidP="009C5F7F">
      <w:pPr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2F52AD" w:rsidRPr="002F52AD" w:rsidRDefault="002F52AD" w:rsidP="002F52AD">
      <w:pPr>
        <w:widowControl w:val="0"/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х</w:t>
      </w:r>
      <w:proofErr w:type="spellEnd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общать и сравнивать последствия опасных и чрезвычайных ситуаций; 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являть причинно-следственные связи опасных ситуаций и их влияние на безопасность  жизнедеятельности человека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 безопасности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 ситуаций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 возможностей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 в  различных ситуациях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оение знания устройства и принципов действия бытовых приборов и других технических средств, используемых в повседневной    жизни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установки на здоровый образ   жизни;</w:t>
      </w:r>
    </w:p>
    <w:p w:rsidR="002F52AD" w:rsidRPr="002F52AD" w:rsidRDefault="002F52AD" w:rsidP="009C5F7F">
      <w:pPr>
        <w:widowControl w:val="0"/>
        <w:numPr>
          <w:ilvl w:val="0"/>
          <w:numId w:val="9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необходимые умственные и физические нагрузки;</w:t>
      </w:r>
    </w:p>
    <w:p w:rsidR="002F52AD" w:rsidRPr="002F52AD" w:rsidRDefault="002F52AD" w:rsidP="002F52AD">
      <w:pPr>
        <w:widowControl w:val="0"/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Georgia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метных: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    фактора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здоровом образе жизни как о средстве обеспечения духовного, физического и социального благополучия   личности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оение знания распространенных опасных и чрезвычайных ситуаций при- родного, техногенного и социального  характера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оение знания факторов, пагубно влияющих на здоровье человека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  запасе;</w:t>
      </w:r>
    </w:p>
    <w:p w:rsidR="002F52AD" w:rsidRPr="002F52AD" w:rsidRDefault="002F52AD" w:rsidP="009C5F7F">
      <w:pPr>
        <w:widowControl w:val="0"/>
        <w:numPr>
          <w:ilvl w:val="0"/>
          <w:numId w:val="10"/>
        </w:numPr>
        <w:tabs>
          <w:tab w:val="left" w:pos="102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E325E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ТРУКТУРА И СОДЕРЖАНИЕ УЧЕБНОЙ ДИСЦИПЛИНЫ</w:t>
      </w:r>
    </w:p>
    <w:p w:rsidR="002F52AD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ъем учебной дисциплины и виды учебной работы</w:t>
      </w:r>
    </w:p>
    <w:p w:rsidR="009E325E" w:rsidRP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2"/>
        <w:gridCol w:w="2304"/>
      </w:tblGrid>
      <w:tr w:rsidR="00B23695" w:rsidRPr="00B23695" w:rsidTr="00D14D54">
        <w:trPr>
          <w:trHeight w:hRule="exact" w:val="547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23695" w:rsidRPr="00B23695" w:rsidTr="00D14D54">
        <w:trPr>
          <w:trHeight w:hRule="exact" w:val="528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B23695" w:rsidRPr="00B23695" w:rsidTr="00D14D54">
        <w:trPr>
          <w:trHeight w:hRule="exact" w:val="533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B23695" w:rsidRPr="00B23695" w:rsidTr="00D14D54">
        <w:trPr>
          <w:trHeight w:hRule="exact" w:val="538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3695" w:rsidRPr="00B23695" w:rsidTr="00D14D54">
        <w:trPr>
          <w:trHeight w:hRule="exact" w:val="538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B23695" w:rsidRPr="00B23695" w:rsidTr="00D14D54">
        <w:trPr>
          <w:trHeight w:hRule="exact" w:val="566"/>
        </w:trPr>
        <w:tc>
          <w:tcPr>
            <w:tcW w:w="9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695" w:rsidRPr="00B23695" w:rsidRDefault="00B23695" w:rsidP="00B236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   </w:t>
            </w: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дифференцированного зачёта</w:t>
            </w:r>
          </w:p>
        </w:tc>
      </w:tr>
    </w:tbl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P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УД</w:t>
      </w:r>
      <w:r w:rsidR="00B2369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0</w:t>
      </w:r>
      <w:r w:rsidR="00E056F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Химия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Нормативный срок освоения ППССЗ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базе основного общего образования 3 года и 10 месяце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аименование квалификации (базовой):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ик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сто учебной дисциплины в программе подготовки специалистов среднего звена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азовые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Цели и задачи учебной дисциплины – требования к результатам освоения:</w:t>
      </w:r>
    </w:p>
    <w:p w:rsidR="002F52AD" w:rsidRPr="002F52AD" w:rsidRDefault="002F52AD" w:rsidP="00E056F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Georgia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УД</w:t>
      </w:r>
      <w:r w:rsidR="00B236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0</w:t>
      </w:r>
      <w:r w:rsidR="00E056F1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Химия, обеспечивает достижение 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следующих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:</w:t>
      </w:r>
    </w:p>
    <w:p w:rsidR="002F52AD" w:rsidRPr="002F52AD" w:rsidRDefault="002F52AD" w:rsidP="00E056F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ичностных:</w:t>
      </w:r>
    </w:p>
    <w:p w:rsidR="002F52AD" w:rsidRPr="002F52AD" w:rsidRDefault="002F52AD" w:rsidP="009C5F7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увство гордости и уважения к истории и достижениям отечественной химической науки;</w:t>
      </w:r>
    </w:p>
    <w:p w:rsidR="002F52AD" w:rsidRPr="002F52AD" w:rsidRDefault="002F52AD" w:rsidP="009C5F7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2F52AD" w:rsidRPr="002F52AD" w:rsidRDefault="002F52AD" w:rsidP="009C5F7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 компетенций  в этом;</w:t>
      </w:r>
    </w:p>
    <w:p w:rsidR="002F52AD" w:rsidRPr="002F52AD" w:rsidRDefault="002F52AD" w:rsidP="009C5F7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 деятельности;</w:t>
      </w:r>
    </w:p>
    <w:p w:rsidR="002F52AD" w:rsidRPr="002F52AD" w:rsidRDefault="002F52AD" w:rsidP="00E056F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х</w:t>
      </w:r>
      <w:proofErr w:type="spellEnd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2F52AD" w:rsidRPr="002F52AD" w:rsidRDefault="002F52AD" w:rsidP="009C5F7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 сфере;</w:t>
      </w:r>
    </w:p>
    <w:p w:rsidR="002F52AD" w:rsidRPr="002F52AD" w:rsidRDefault="00E056F1" w:rsidP="00E056F1">
      <w:pPr>
        <w:widowControl w:val="0"/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="002F52AD"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2F52AD"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ование различных источников для получения химической информации, </w:t>
      </w:r>
    </w:p>
    <w:p w:rsidR="00E056F1" w:rsidRDefault="00E056F1" w:rsidP="00E056F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</w:t>
      </w:r>
      <w:r w:rsidR="002F52AD"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мение оценить ее достоверность для достижения хороших результатов в </w:t>
      </w:r>
    </w:p>
    <w:p w:rsidR="002F52AD" w:rsidRPr="002F52AD" w:rsidRDefault="00E056F1" w:rsidP="00E056F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</w:t>
      </w:r>
      <w:r w:rsidR="002F52AD"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фессиональной сфере;</w:t>
      </w:r>
    </w:p>
    <w:p w:rsidR="002F52AD" w:rsidRPr="002F52AD" w:rsidRDefault="002F52AD" w:rsidP="00E056F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метных: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месте химии в современной научной картине мира; 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нимание роли химии в формировании кругозора и функциональной грамотности человека для решения практических     задач;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основополагающими химическими понятиями, теориями, законами и закономерностями; 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веренное пользование химической терминологией и символикой;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применять методы познания при решении практических   задач;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мения давать количественные оценки и производить расчеты по химическим формулам и   уравнениям;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правилами техники безопасности при использовании химических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веществ;</w:t>
      </w:r>
    </w:p>
    <w:p w:rsidR="002F52AD" w:rsidRPr="002F52AD" w:rsidRDefault="002F52AD" w:rsidP="009C5F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бственной позиции по отношению к химической информации,  получаемой  из  разных источников.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E325E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ТРУКТУРА И СОДЕРЖАНИЕ УЧЕБНОЙ ДИСЦИПЛИНЫ</w:t>
      </w:r>
    </w:p>
    <w:p w:rsidR="002F52AD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бъем учебной дисциплины и виды учебной работы</w:t>
      </w:r>
    </w:p>
    <w:p w:rsidR="009E325E" w:rsidRP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91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799"/>
      </w:tblGrid>
      <w:tr w:rsidR="00B23695" w:rsidRPr="00B23695" w:rsidTr="00D14D54">
        <w:trPr>
          <w:trHeight w:val="460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Объем часов</w:t>
            </w:r>
          </w:p>
        </w:tc>
      </w:tr>
      <w:tr w:rsidR="00B23695" w:rsidRPr="00B23695" w:rsidTr="00D14D54">
        <w:trPr>
          <w:trHeight w:val="285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7</w:t>
            </w: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8</w:t>
            </w: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6</w:t>
            </w: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</w:t>
            </w: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9</w:t>
            </w: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е домашние задания </w:t>
            </w:r>
          </w:p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ы</w:t>
            </w:r>
          </w:p>
          <w:p w:rsidR="00E056F1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а</w:t>
            </w:r>
            <w:r w:rsidR="00E05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иторная самостояте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</w:t>
            </w:r>
          </w:p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</w:t>
            </w:r>
          </w:p>
          <w:p w:rsidR="00B23695" w:rsidRPr="00B23695" w:rsidRDefault="00B23695" w:rsidP="00B23695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        27</w:t>
            </w:r>
          </w:p>
        </w:tc>
      </w:tr>
      <w:tr w:rsidR="00B23695" w:rsidRPr="00B23695" w:rsidTr="00D14D54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695" w:rsidRPr="00B23695" w:rsidRDefault="00B23695" w:rsidP="00B23695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ая аттестация в форме дифференцированного зачё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695" w:rsidRPr="00B23695" w:rsidRDefault="00B23695" w:rsidP="00B23695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2F52AD" w:rsidRPr="00B23695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УД</w:t>
      </w:r>
      <w:r w:rsidR="00E056F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="00E056F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0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Обществознание 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базе основного общего образования 3 года  10 месяцев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есто учебной дисциплины в программе подготовки специалистов среднего 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е дисциплины</w:t>
      </w:r>
      <w:r w:rsidRPr="002F52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 xml:space="preserve"> 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Д</w:t>
      </w:r>
      <w:r w:rsidR="00E05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знание (включая экономику и право)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достижение </w:t>
      </w:r>
      <w:proofErr w:type="gramStart"/>
      <w:r w:rsidRPr="002F5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х 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зультатов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ответственное отношение к созданию семьи на основе осознанного принятия ценностей семейной жизни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умение определять назначение и функции различных социальных, экономических и правовых институтов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52A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2F5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владение базовым понятийным аппаратом социальных наук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2F52AD" w:rsidRPr="002F52AD" w:rsidRDefault="002F52AD" w:rsidP="002F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− </w:t>
      </w:r>
      <w:proofErr w:type="spellStart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2F5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 процессов общественного развития.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E325E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ТРУКТУРА И СОДЕРЖАНИЕ УЧЕБНОЙ ДИСЦИПЛИНЫ </w:t>
      </w:r>
    </w:p>
    <w:p w:rsidR="002F52AD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ъем учебной дисциплины и виды учебной работы</w:t>
      </w:r>
    </w:p>
    <w:p w:rsidR="009E325E" w:rsidRP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7"/>
        <w:gridCol w:w="2235"/>
      </w:tblGrid>
      <w:tr w:rsidR="00D14D54" w:rsidRPr="00D14D54" w:rsidTr="00D14D54">
        <w:trPr>
          <w:trHeight w:val="278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14D54" w:rsidRPr="00D14D54" w:rsidTr="00D14D54">
        <w:trPr>
          <w:trHeight w:val="266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6</w:t>
            </w:r>
          </w:p>
        </w:tc>
      </w:tr>
      <w:tr w:rsidR="00D14D54" w:rsidRPr="00D14D54" w:rsidTr="00D14D54">
        <w:trPr>
          <w:trHeight w:val="278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7</w:t>
            </w:r>
          </w:p>
        </w:tc>
      </w:tr>
      <w:tr w:rsidR="00D14D54" w:rsidRPr="00D14D54" w:rsidTr="00D14D54">
        <w:trPr>
          <w:trHeight w:val="266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</w:t>
            </w:r>
          </w:p>
        </w:tc>
      </w:tr>
      <w:tr w:rsidR="00D14D54" w:rsidRPr="00D14D54" w:rsidTr="00D14D54">
        <w:trPr>
          <w:trHeight w:val="278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В том числе:   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14D54" w:rsidRPr="00D14D54" w:rsidTr="00D14D54">
        <w:trPr>
          <w:trHeight w:val="266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овые задания 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D14D54" w:rsidRPr="00D14D54" w:rsidTr="00D14D54">
        <w:trPr>
          <w:trHeight w:val="278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учебными и учебно-методическими пособиями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D14D54" w:rsidRPr="00D14D54" w:rsidTr="00D14D54">
        <w:trPr>
          <w:trHeight w:val="266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зентаций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D14D54" w:rsidRPr="00D14D54" w:rsidTr="00D14D54">
        <w:trPr>
          <w:trHeight w:val="278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ефератов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D14D54" w:rsidRPr="00D14D54" w:rsidTr="00D14D54">
        <w:trPr>
          <w:trHeight w:val="266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14D54" w:rsidRPr="00D14D54" w:rsidTr="00D14D54">
        <w:trPr>
          <w:trHeight w:val="278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14D54" w:rsidRPr="00D14D54" w:rsidTr="00D14D54">
        <w:trPr>
          <w:trHeight w:val="278"/>
        </w:trPr>
        <w:tc>
          <w:tcPr>
            <w:tcW w:w="8108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14D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вая аттестация в форме  дифференцированного зачета</w:t>
            </w:r>
          </w:p>
        </w:tc>
        <w:tc>
          <w:tcPr>
            <w:tcW w:w="2255" w:type="dxa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F52AD" w:rsidRPr="00D14D54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УД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="00D14D5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Биология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базе основного общего образования 3 года и 10 месяце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есто учебной дисциплины в программе подготовки специалистов среднего 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е дисциплины</w:t>
      </w:r>
      <w:r w:rsidRPr="002F52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 xml:space="preserve"> 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УД</w:t>
      </w:r>
      <w:r w:rsidR="00D14D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  <w:r w:rsidR="00D14D5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1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Биология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ивает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стижение 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следующих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в: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ичностных: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- научной  картине мира;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  самообразования;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 сфере;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 с коллегами, работе в   коллективе;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спользовать основные методы защиты от возможных последствий аварий,  катастроф,  стихийных бедствий;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ладание навыками безопасной работы во время проектно-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исследовательской и экспериментальной деятельности, при использовании лабораторного оборудования;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2F52AD" w:rsidRPr="002F52AD" w:rsidRDefault="002F52AD" w:rsidP="009C5F7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х</w:t>
      </w:r>
      <w:proofErr w:type="spellEnd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ознание социальной значимости своей профессии/специальности, обладание мотивацией к осуществлению профессиональной   деятельности;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оводить наблюдения за экосистемами с целью их описания и выявления естественных и антропогенных изменений; находить и анализировать  информацию  о  живых объектах;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применять биологические и экологические знания для анализа прикладных  проблем  хозяйственной деятельности;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   задач;</w:t>
      </w:r>
    </w:p>
    <w:p w:rsidR="002F52AD" w:rsidRPr="002F52AD" w:rsidRDefault="002F52AD" w:rsidP="009C5F7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к оценке этических аспектов некоторых исследований в области биотехнологии (клонирование, искусственное  оплодотворение)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метных:</w:t>
      </w:r>
    </w:p>
    <w:p w:rsidR="002F52AD" w:rsidRPr="002F52AD" w:rsidRDefault="002F52AD" w:rsidP="009C5F7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роли и месте биологии в современной научной картине мира;</w:t>
      </w:r>
    </w:p>
    <w:p w:rsidR="002F52AD" w:rsidRPr="002F52AD" w:rsidRDefault="002F52AD" w:rsidP="009C5F7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нимание роли биологии в формировании кругозора и функциональной  грамотности  для  решения  практических задач;</w:t>
      </w:r>
    </w:p>
    <w:p w:rsidR="002F52AD" w:rsidRPr="002F52AD" w:rsidRDefault="002F52AD" w:rsidP="009C5F7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основополагающими понятиями и представлениями о живой при- роде, ее уровневой организации и эволюции; </w:t>
      </w:r>
    </w:p>
    <w:p w:rsidR="002F52AD" w:rsidRPr="002F52AD" w:rsidRDefault="002F52AD" w:rsidP="009C5F7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веренное пользование биологической  терминологией  и символикой;</w:t>
      </w:r>
    </w:p>
    <w:p w:rsidR="002F52AD" w:rsidRPr="002F52AD" w:rsidRDefault="002F52AD" w:rsidP="009C5F7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</w:t>
      </w:r>
    </w:p>
    <w:p w:rsidR="002F52AD" w:rsidRPr="002F52AD" w:rsidRDefault="002F52AD" w:rsidP="009C5F7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явление и оценка антропогенных изменений в природе;</w:t>
      </w:r>
    </w:p>
    <w:p w:rsidR="002F52AD" w:rsidRPr="002F52AD" w:rsidRDefault="002F52AD" w:rsidP="009C5F7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2F52AD" w:rsidRPr="002F52AD" w:rsidRDefault="002F52AD" w:rsidP="009C5F7F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  решения.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D14D54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ТРУКТУРА И СОДЕРЖАНИЕ УЧЕБНОЙ ДИСЦИПЛИНЫ</w:t>
      </w:r>
    </w:p>
    <w:p w:rsidR="002F52AD" w:rsidRPr="002F52AD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14D54" w:rsidRPr="00D14D54" w:rsidTr="00D14D54">
        <w:trPr>
          <w:trHeight w:val="460"/>
        </w:trPr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14D54" w:rsidRPr="00D14D54" w:rsidTr="00D14D54">
        <w:trPr>
          <w:trHeight w:val="285"/>
        </w:trPr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ые  задания 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дготовка презентаций</w:t>
            </w:r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D14D54" w:rsidRPr="00D14D54" w:rsidTr="00D14D54">
        <w:tc>
          <w:tcPr>
            <w:tcW w:w="7904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полнение </w:t>
            </w:r>
            <w:proofErr w:type="gramStart"/>
            <w:r w:rsidRPr="00D14D5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ндивидуальных  проектов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14D54" w:rsidRPr="00D14D54" w:rsidTr="00D14D54">
        <w:tc>
          <w:tcPr>
            <w:tcW w:w="9704" w:type="dxa"/>
            <w:gridSpan w:val="2"/>
            <w:shd w:val="clear" w:color="auto" w:fill="auto"/>
          </w:tcPr>
          <w:p w:rsidR="00D14D54" w:rsidRPr="00D14D54" w:rsidRDefault="00D14D54" w:rsidP="00D14D5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14D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е</w:t>
            </w:r>
            <w:r w:rsidRPr="00D14D5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фференцированного</w:t>
            </w:r>
            <w:proofErr w:type="spellEnd"/>
            <w:r w:rsidRPr="00D14D5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14D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чета                                                                            </w:t>
            </w:r>
          </w:p>
        </w:tc>
      </w:tr>
    </w:tbl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3F2293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3</w:t>
      </w:r>
      <w:r w:rsidR="002F52AD"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Математика: алгебра, начала математического анализа, геометрия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2.01 Т</w:t>
      </w:r>
      <w:r w:rsidR="003F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ическая эксплуатация лета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х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на базе основного общего образования 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3 года и 10 месяце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есто учебной дисциплины в программе подготовки специалистов среднего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фильные дисциплины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 w:rsidR="009E32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У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.0</w:t>
      </w:r>
      <w:r w:rsidR="009E32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Математика: алгебра, начала математического анализа, геометрия</w:t>
      </w: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еспечивает достижение 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едующих 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в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ичностных: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нимание значимости математики для научно-технического прогресса, </w:t>
      </w: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 идей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ладение математическими знаниями и умениями, необходимыми в по- 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 подготовки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образованию, в том числе самообразованию, 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самостоятельной творческой и ответственной деятельности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других  видах деятельности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х</w:t>
      </w:r>
      <w:proofErr w:type="spellEnd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 разрешать  конфликты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 методов познания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 из  различных источников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языковыми средствами: умение ясно, логично и точно  излагать свою точку зрения, использовать адекватные языковые    средства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  мира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метных: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 мира  на  математическом языке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- иска пути решения и иллюстрации решения уравнений и неравенств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   содержанием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F52AD" w:rsidRPr="002F52AD" w:rsidRDefault="002F52AD" w:rsidP="009C5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владение навыками использования готовых компьютерных программ при решении задач.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E325E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ТРУКТУРА И СОДЕРЖАНИЕ УЧЕБНОЙ ДИСЦИПЛИНЫ</w:t>
      </w:r>
    </w:p>
    <w:p w:rsidR="002F52AD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бъем учебной дисциплины и виды учебной работы</w:t>
      </w:r>
    </w:p>
    <w:p w:rsidR="009E325E" w:rsidRP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2"/>
      </w:tblGrid>
      <w:tr w:rsidR="003F2293" w:rsidRPr="003F2293" w:rsidTr="00DA6F95">
        <w:tc>
          <w:tcPr>
            <w:tcW w:w="7668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902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ъем часов</w:t>
            </w:r>
          </w:p>
        </w:tc>
      </w:tr>
      <w:tr w:rsidR="003F2293" w:rsidRPr="003F2293" w:rsidTr="00DA6F95">
        <w:tc>
          <w:tcPr>
            <w:tcW w:w="7668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902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9</w:t>
            </w:r>
          </w:p>
        </w:tc>
      </w:tr>
      <w:tr w:rsidR="003F2293" w:rsidRPr="003F2293" w:rsidTr="00DA6F95">
        <w:tc>
          <w:tcPr>
            <w:tcW w:w="7668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3</w:t>
            </w:r>
          </w:p>
        </w:tc>
      </w:tr>
      <w:tr w:rsidR="003F2293" w:rsidRPr="003F2293" w:rsidTr="00DA6F95">
        <w:tc>
          <w:tcPr>
            <w:tcW w:w="7668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902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293" w:rsidRPr="003F2293" w:rsidTr="00DA6F95">
        <w:trPr>
          <w:trHeight w:val="268"/>
        </w:trPr>
        <w:tc>
          <w:tcPr>
            <w:tcW w:w="7668" w:type="dxa"/>
            <w:vMerge w:val="restart"/>
          </w:tcPr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овые задания</w:t>
            </w:r>
          </w:p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карточками</w:t>
            </w:r>
          </w:p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902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3F2293" w:rsidRPr="003F2293" w:rsidTr="00DA6F95">
        <w:trPr>
          <w:trHeight w:val="272"/>
        </w:trPr>
        <w:tc>
          <w:tcPr>
            <w:tcW w:w="7668" w:type="dxa"/>
            <w:vMerge/>
          </w:tcPr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3F2293" w:rsidRPr="003F2293" w:rsidTr="00DA6F95">
        <w:trPr>
          <w:trHeight w:val="178"/>
        </w:trPr>
        <w:tc>
          <w:tcPr>
            <w:tcW w:w="7668" w:type="dxa"/>
            <w:vMerge/>
          </w:tcPr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3F2293" w:rsidRPr="003F2293" w:rsidTr="00DA6F95">
        <w:trPr>
          <w:trHeight w:val="243"/>
        </w:trPr>
        <w:tc>
          <w:tcPr>
            <w:tcW w:w="7668" w:type="dxa"/>
            <w:vMerge/>
          </w:tcPr>
          <w:p w:rsidR="003F2293" w:rsidRPr="003F2293" w:rsidRDefault="003F2293" w:rsidP="003F2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F2293" w:rsidRPr="003F2293" w:rsidTr="00DA6F95">
        <w:tc>
          <w:tcPr>
            <w:tcW w:w="9570" w:type="dxa"/>
            <w:gridSpan w:val="2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работа обучающегося (всего)                                        136</w:t>
            </w:r>
          </w:p>
        </w:tc>
      </w:tr>
      <w:tr w:rsidR="003F2293" w:rsidRPr="003F2293" w:rsidTr="00DA6F95">
        <w:tc>
          <w:tcPr>
            <w:tcW w:w="9570" w:type="dxa"/>
            <w:gridSpan w:val="2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293" w:rsidRPr="003F2293" w:rsidTr="00DA6F95">
        <w:tc>
          <w:tcPr>
            <w:tcW w:w="9570" w:type="dxa"/>
            <w:gridSpan w:val="2"/>
          </w:tcPr>
          <w:p w:rsidR="003F2293" w:rsidRPr="003F2293" w:rsidRDefault="003F2293" w:rsidP="003F2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аттестация в форме   </w:t>
            </w:r>
            <w:r w:rsidRPr="003F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сь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2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замена</w:t>
            </w:r>
          </w:p>
        </w:tc>
      </w:tr>
    </w:tbl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9E325E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="002F52AD"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нформатика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базе основного общего образования 3 года и 10 месяце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Место учебной дисциплины в программе подготовки специалистов среднего 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фильные дисциплины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 w:rsidR="009E32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У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.0</w:t>
      </w:r>
      <w:r w:rsidR="009E32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Информатика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еспечивает достижение 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едующих 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в: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ичностных:</w:t>
      </w:r>
    </w:p>
    <w:p w:rsidR="002F52AD" w:rsidRPr="002F52AD" w:rsidRDefault="002F52AD" w:rsidP="009C5F7F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увство гордости и уважения к истории развития и достижениям отечествен- ной информатики в мировой индустрии информационных технологий;</w:t>
      </w:r>
    </w:p>
    <w:p w:rsidR="002F52AD" w:rsidRPr="002F52AD" w:rsidRDefault="002F52AD" w:rsidP="009C5F7F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ознание своего места в информационном обществе;</w:t>
      </w:r>
    </w:p>
    <w:p w:rsidR="002F52AD" w:rsidRPr="002F52AD" w:rsidRDefault="002F52AD" w:rsidP="009C5F7F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и способность к самостоятельной и ответственной творческой деятельности  с  использованием  информационно-коммуникационных технологий;</w:t>
      </w:r>
    </w:p>
    <w:p w:rsidR="002F52AD" w:rsidRPr="002F52AD" w:rsidRDefault="002F52AD" w:rsidP="009C5F7F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  информации;</w:t>
      </w:r>
    </w:p>
    <w:p w:rsidR="002F52AD" w:rsidRPr="002F52AD" w:rsidRDefault="002F52AD" w:rsidP="009C5F7F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 коммуникаций;</w:t>
      </w:r>
    </w:p>
    <w:p w:rsidR="002F52AD" w:rsidRPr="002F52AD" w:rsidRDefault="002F52AD" w:rsidP="009C5F7F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  ресурсов;</w:t>
      </w:r>
    </w:p>
    <w:p w:rsidR="002F52AD" w:rsidRPr="002F52AD" w:rsidRDefault="002F52AD" w:rsidP="009C5F7F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2F52AD" w:rsidRPr="002F52AD" w:rsidRDefault="002F52AD" w:rsidP="009C5F7F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информационно-коммуникационных   компетенций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х</w:t>
      </w:r>
      <w:proofErr w:type="spellEnd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2F52AD" w:rsidRPr="002F52AD" w:rsidRDefault="002F52AD" w:rsidP="009C5F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определять цели, составлять планы деятельности и определять средства, необходимые для их   реализации;</w:t>
      </w:r>
    </w:p>
    <w:p w:rsidR="002F52AD" w:rsidRPr="002F52AD" w:rsidRDefault="002F52AD" w:rsidP="009C5F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2F52AD" w:rsidRPr="002F52AD" w:rsidRDefault="002F52AD" w:rsidP="009C5F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  технологий;</w:t>
      </w:r>
    </w:p>
    <w:p w:rsidR="002F52AD" w:rsidRPr="002F52AD" w:rsidRDefault="002F52AD" w:rsidP="009C5F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F52AD" w:rsidRPr="002F52AD" w:rsidRDefault="002F52AD" w:rsidP="009C5F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F52AD" w:rsidRPr="002F52AD" w:rsidRDefault="002F52AD" w:rsidP="009C5F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2F52AD" w:rsidRPr="002F52AD" w:rsidRDefault="002F52AD" w:rsidP="009C5F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использовать средства информационно-коммуникационных технологий в  решении  когнитивных,  коммуникативных  и  организационных 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F52AD" w:rsidRPr="002F52AD" w:rsidRDefault="002F52AD" w:rsidP="009C5F7F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метных: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роли информации и информационных процессов в окружающем  мире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 умение  анализировать  алгоритмы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ние готовых прикладных компьютерных программ по профилю подготовки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способами представления, хранения и обработки данных на компьютере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компьютерными средствами представления и анализа данных в электронных таблицах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базах данных и простейших средствах управления  ими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- ми  информатизации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нимание основ правовых аспектов использования компьютерных программ  и прав доступа к глобальным информационным   сервисам;</w:t>
      </w:r>
    </w:p>
    <w:p w:rsidR="002F52AD" w:rsidRPr="002F52AD" w:rsidRDefault="002F52AD" w:rsidP="009C5F7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менение на практике средств защиты информации от вредоносных про- грамм, соблюдение правил личной безопасности и этики в работе с информацией и средствами коммуникаций в   Интернете.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9E325E" w:rsidRDefault="004B0DC1" w:rsidP="009E325E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ТРУКТУРА И СОДЕРЖАНИЕ УЧЕБНОЙ ДИСЦИПЛИНЫ</w:t>
      </w:r>
    </w:p>
    <w:p w:rsidR="009E325E" w:rsidRPr="009E325E" w:rsidRDefault="009E325E" w:rsidP="009E325E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F52AD" w:rsidRPr="002F52AD" w:rsidRDefault="004B0DC1" w:rsidP="009E325E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ъем учебной дисциплины и виды учебной работы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1876"/>
      </w:tblGrid>
      <w:tr w:rsidR="009E325E" w:rsidRPr="00DA6C62" w:rsidTr="00DA6F95">
        <w:trPr>
          <w:trHeight w:val="469"/>
        </w:trPr>
        <w:tc>
          <w:tcPr>
            <w:tcW w:w="7559" w:type="dxa"/>
            <w:tcBorders>
              <w:bottom w:val="single" w:sz="4" w:space="0" w:color="auto"/>
            </w:tcBorders>
            <w:vAlign w:val="center"/>
          </w:tcPr>
          <w:p w:rsidR="009E325E" w:rsidRPr="00DA6C62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E325E" w:rsidRPr="00DA6C62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9E325E" w:rsidRPr="00DA6C62" w:rsidTr="00DA6F95">
        <w:trPr>
          <w:trHeight w:val="493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25E" w:rsidRPr="00DA6C62" w:rsidRDefault="009E325E" w:rsidP="00DA6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5E" w:rsidRPr="00DA6C62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9E325E" w:rsidRPr="00DA6C62" w:rsidTr="00DA6F95">
        <w:trPr>
          <w:trHeight w:val="493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325E" w:rsidRPr="00DA6C62" w:rsidRDefault="009E325E" w:rsidP="00DA6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325E" w:rsidRPr="00DA6C62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E325E" w:rsidRPr="006A1FF6" w:rsidTr="00DA6F95">
        <w:trPr>
          <w:trHeight w:val="512"/>
        </w:trPr>
        <w:tc>
          <w:tcPr>
            <w:tcW w:w="9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25E" w:rsidRPr="006A1FF6" w:rsidRDefault="009E325E" w:rsidP="00DA6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E325E" w:rsidRPr="006A1FF6" w:rsidTr="00DA6F95">
        <w:trPr>
          <w:trHeight w:val="408"/>
        </w:trPr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325E" w:rsidRPr="006A1FF6" w:rsidRDefault="009E325E" w:rsidP="00DA6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1FF6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25E" w:rsidRPr="006A1FF6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325E" w:rsidRPr="006A1FF6" w:rsidTr="00DA6F95">
        <w:trPr>
          <w:trHeight w:val="408"/>
        </w:trPr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325E" w:rsidRPr="006A1FF6" w:rsidRDefault="009E325E" w:rsidP="00DA6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граммами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25E" w:rsidRPr="006A1FF6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325E" w:rsidRPr="006A1FF6" w:rsidTr="00DA6F95">
        <w:trPr>
          <w:trHeight w:val="408"/>
        </w:trPr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325E" w:rsidRPr="006A1FF6" w:rsidRDefault="009E325E" w:rsidP="00DA6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презентаций по заданным темам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25E" w:rsidRPr="006A1FF6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25E" w:rsidRPr="006A1FF6" w:rsidTr="00DA6F95">
        <w:trPr>
          <w:trHeight w:val="408"/>
        </w:trPr>
        <w:tc>
          <w:tcPr>
            <w:tcW w:w="7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325E" w:rsidRPr="006A1FF6" w:rsidRDefault="009E325E" w:rsidP="00DA6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25E" w:rsidRPr="006A1FF6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325E" w:rsidRPr="006A1FF6" w:rsidTr="00DA6F95">
        <w:trPr>
          <w:trHeight w:val="408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25E" w:rsidRPr="006A1FF6" w:rsidRDefault="009E325E" w:rsidP="00DA6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5E" w:rsidRPr="006A1FF6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25E" w:rsidRPr="00DA6C62" w:rsidTr="00DA6F95">
        <w:trPr>
          <w:trHeight w:val="427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25E" w:rsidRPr="00DA6C62" w:rsidRDefault="009E325E" w:rsidP="00DA6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6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25E" w:rsidRPr="00DA6C62" w:rsidRDefault="009E325E" w:rsidP="00DA6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E325E" w:rsidRPr="006A1FF6" w:rsidTr="00DA6F95">
        <w:trPr>
          <w:trHeight w:val="427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5E" w:rsidRPr="006A1FF6" w:rsidRDefault="009E325E" w:rsidP="00DA6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уточная аттестация в форме </w:t>
            </w:r>
            <w:r w:rsidRPr="00815585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2F52AD" w:rsidRPr="009E325E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vanish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Аннотация рабочей программы учебной дисциплины</w:t>
      </w:r>
    </w:p>
    <w:p w:rsidR="002F52AD" w:rsidRPr="002F52AD" w:rsidRDefault="009E325E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8</w:t>
      </w:r>
      <w:r w:rsidR="002F52AD"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Физика</w:t>
      </w:r>
      <w:r w:rsidR="002F52AD" w:rsidRPr="002F52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</w:p>
    <w:p w:rsidR="002F52AD" w:rsidRPr="002F52AD" w:rsidRDefault="002F52AD" w:rsidP="002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F52AD" w:rsidRPr="002F52AD" w:rsidRDefault="002F52AD" w:rsidP="002F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02.01 Техническая эксплуатация </w:t>
      </w:r>
      <w:r w:rsidR="009E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атель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паратов и двигателей и 25.02.03 Техническая эксплуатация электрифицированных и пилотажно-навигационных комплексо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ормативный срок освоения ППССЗ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базе основного общего образования  3 года и 10 месяцев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Уровень подготовки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азовый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именование квалификации (базовой):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хник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есто учебной дисциплины в программе подготовки специалистов среднего звена: 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фильные дисциплины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и и задачи учебной дисциплины – требования к результатам освоения: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воение содержания учебной дисциплины </w:t>
      </w:r>
      <w:r w:rsidR="009E32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У</w:t>
      </w:r>
      <w:r w:rsidR="009E325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.0</w:t>
      </w:r>
      <w:r w:rsidR="009E325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</w:t>
      </w:r>
      <w:r w:rsidRPr="002F52A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Физика</w:t>
      </w:r>
      <w:r w:rsidRPr="002F52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еспечивает достижение </w:t>
      </w:r>
      <w:r w:rsidRPr="002F52AD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едующих </w:t>
      </w: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зультатов: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личностных: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  устройствами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товность к продолжению образования и повышения квалификации в из- бранной профессиональной деятельности и объективное осознание роли физических  компетенций  в этом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 деятельности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самостоятельно добывать новые для себя физические знания, используя для этого доступные источники   информации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выстраивать конструктивные взаимоотношения в команде по решению общих задач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апредметных</w:t>
      </w:r>
      <w:proofErr w:type="spellEnd"/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ование различных видов познавательной деятельности для решения физических задач, применение основных методов познания  (наблюдения, описания, измерения, эксперимента) для изучения различных сторон окружающей  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действительности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генерировать идеи и определять средства, необходимые для их реализации;</w:t>
      </w:r>
    </w:p>
    <w:p w:rsidR="002F52AD" w:rsidRPr="002F52AD" w:rsidRDefault="002F52AD" w:rsidP="009C5F7F">
      <w:pPr>
        <w:pStyle w:val="1"/>
        <w:keepNext w:val="0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2F52AD">
        <w:rPr>
          <w:lang w:eastAsia="ru-RU"/>
        </w:rPr>
        <w:t>умение использовать различны</w:t>
      </w:r>
      <w:r>
        <w:rPr>
          <w:lang w:eastAsia="ru-RU"/>
        </w:rPr>
        <w:t>е источники для получения</w:t>
      </w:r>
      <w:r>
        <w:rPr>
          <w:lang w:val="ru-RU" w:eastAsia="ru-RU"/>
        </w:rPr>
        <w:t xml:space="preserve"> </w:t>
      </w:r>
      <w:r w:rsidRPr="002F52AD">
        <w:t xml:space="preserve"> </w:t>
      </w:r>
      <w:r>
        <w:t>физической ин-</w:t>
      </w:r>
      <w:r w:rsidRPr="002F52AD">
        <w:t>формации, оценивать ее  достоверность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анализировать и представлять информацию в различных видах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 информации;</w:t>
      </w:r>
    </w:p>
    <w:p w:rsidR="002F52AD" w:rsidRPr="002F52AD" w:rsidRDefault="002F52AD" w:rsidP="002F52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метных: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ставлений о роли и месте физики в современной научной картине мира; понимание физическ</w:t>
      </w:r>
      <w:r w:rsidR="009E32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й сущности наблюдаемых во Все</w:t>
      </w: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енной явлений, роли физики в формировании кругозора и функциональной грамотности  человека  для  решения  практических задач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ние основными методами научного познания, используемыми в физике: наблюдением,  описанием,  измерением, экспериментом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мения решать физические задачи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 и для принятия практических решений в повседневной жизни;</w:t>
      </w:r>
    </w:p>
    <w:p w:rsidR="002F52AD" w:rsidRPr="002F52AD" w:rsidRDefault="002F52AD" w:rsidP="009C5F7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формированность</w:t>
      </w:r>
      <w:proofErr w:type="spellEnd"/>
      <w:r w:rsidRPr="002F52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бственной позиции по отношению к физической информации,  получаемой  из  разных источников.</w:t>
      </w: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E325E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ТРУКТУРА И СОДЕРЖАНИЕ УЧЕБНОЙ ДИСЦИПЛИНЫ </w:t>
      </w:r>
    </w:p>
    <w:p w:rsidR="002F52AD" w:rsidRDefault="004B0DC1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ъем учебной дисциплины и виды учебной работы</w:t>
      </w: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6846"/>
        <w:gridCol w:w="1927"/>
      </w:tblGrid>
      <w:tr w:rsidR="009E325E" w:rsidRPr="009E325E" w:rsidTr="00DA6F95">
        <w:trPr>
          <w:trHeight w:hRule="exact" w:val="412"/>
        </w:trPr>
        <w:tc>
          <w:tcPr>
            <w:tcW w:w="6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58"/>
              <w:ind w:left="1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E32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9E32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учебной</w:t>
            </w:r>
            <w:proofErr w:type="spellEnd"/>
            <w:r w:rsidRPr="009E32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58"/>
              <w:ind w:left="31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Объём</w:t>
            </w:r>
            <w:proofErr w:type="spellEnd"/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часов</w:t>
            </w:r>
            <w:proofErr w:type="spellEnd"/>
          </w:p>
        </w:tc>
      </w:tr>
      <w:tr w:rsidR="009E325E" w:rsidRPr="009E325E" w:rsidTr="00DA6F95">
        <w:trPr>
          <w:trHeight w:hRule="exact" w:val="430"/>
        </w:trPr>
        <w:tc>
          <w:tcPr>
            <w:tcW w:w="68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58"/>
              <w:ind w:left="1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а</w:t>
            </w:r>
            <w:r w:rsidRPr="009E325E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</w:rPr>
              <w:t>к</w:t>
            </w: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имальная</w:t>
            </w:r>
            <w:proofErr w:type="spellEnd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чебная</w:t>
            </w:r>
            <w:proofErr w:type="spellEnd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агруз</w:t>
            </w:r>
            <w:r w:rsidRPr="009E325E">
              <w:rPr>
                <w:rFonts w:ascii="Times New Roman" w:eastAsia="Arial" w:hAnsi="Times New Roman" w:cs="Times New Roman"/>
                <w:bCs/>
                <w:spacing w:val="-7"/>
                <w:sz w:val="24"/>
                <w:szCs w:val="24"/>
              </w:rPr>
              <w:t>к</w:t>
            </w: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54"/>
              <w:ind w:left="765" w:right="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13</w:t>
            </w:r>
          </w:p>
        </w:tc>
      </w:tr>
      <w:tr w:rsidR="009E325E" w:rsidRPr="009E325E" w:rsidTr="00DA6F95">
        <w:trPr>
          <w:trHeight w:hRule="exact" w:val="404"/>
        </w:trPr>
        <w:tc>
          <w:tcPr>
            <w:tcW w:w="68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7"/>
              <w:ind w:left="159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9E325E">
              <w:rPr>
                <w:rFonts w:ascii="Times New Roman" w:eastAsia="Arial" w:hAnsi="Times New Roman" w:cs="Times New Roman"/>
                <w:bCs/>
                <w:spacing w:val="-8"/>
                <w:sz w:val="24"/>
                <w:szCs w:val="24"/>
                <w:lang w:val="ru-RU"/>
              </w:rPr>
              <w:t>б</w:t>
            </w: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 xml:space="preserve">язательная </w:t>
            </w:r>
            <w:r w:rsidRPr="009E325E">
              <w:rPr>
                <w:rFonts w:ascii="Times New Roman" w:eastAsia="Arial" w:hAnsi="Times New Roman" w:cs="Times New Roman"/>
                <w:bCs/>
                <w:spacing w:val="-9"/>
                <w:sz w:val="24"/>
                <w:szCs w:val="24"/>
                <w:lang w:val="ru-RU"/>
              </w:rPr>
              <w:t>а</w:t>
            </w:r>
            <w:r w:rsidRPr="009E325E">
              <w:rPr>
                <w:rFonts w:ascii="Times New Roman" w:eastAsia="Arial" w:hAnsi="Times New Roman" w:cs="Times New Roman"/>
                <w:bCs/>
                <w:spacing w:val="-15"/>
                <w:sz w:val="24"/>
                <w:szCs w:val="24"/>
                <w:lang w:val="ru-RU"/>
              </w:rPr>
              <w:t>у</w:t>
            </w: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диторная учебная нагруз</w:t>
            </w:r>
            <w:r w:rsidRPr="009E325E">
              <w:rPr>
                <w:rFonts w:ascii="Times New Roman" w:eastAsia="Arial" w:hAnsi="Times New Roman" w:cs="Times New Roman"/>
                <w:bCs/>
                <w:spacing w:val="-7"/>
                <w:sz w:val="24"/>
                <w:szCs w:val="24"/>
                <w:lang w:val="ru-RU"/>
              </w:rPr>
              <w:t>к</w:t>
            </w:r>
            <w:proofErr w:type="gramStart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а(</w:t>
            </w:r>
            <w:proofErr w:type="gramEnd"/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всего)</w:t>
            </w:r>
          </w:p>
        </w:tc>
        <w:tc>
          <w:tcPr>
            <w:tcW w:w="19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2"/>
              <w:ind w:left="765" w:right="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42</w:t>
            </w:r>
          </w:p>
        </w:tc>
      </w:tr>
      <w:tr w:rsidR="009E325E" w:rsidRPr="009E325E" w:rsidTr="00DA6F95">
        <w:trPr>
          <w:trHeight w:hRule="exact" w:val="406"/>
        </w:trPr>
        <w:tc>
          <w:tcPr>
            <w:tcW w:w="68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 xml:space="preserve">в </w:t>
            </w:r>
            <w:proofErr w:type="spellStart"/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том</w:t>
            </w:r>
            <w:proofErr w:type="spellEnd"/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числе</w:t>
            </w:r>
            <w:proofErr w:type="spellEnd"/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:</w:t>
            </w:r>
          </w:p>
        </w:tc>
        <w:tc>
          <w:tcPr>
            <w:tcW w:w="19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25E" w:rsidRPr="009E325E" w:rsidTr="00DA6F95">
        <w:trPr>
          <w:trHeight w:hRule="exact" w:val="404"/>
        </w:trPr>
        <w:tc>
          <w:tcPr>
            <w:tcW w:w="68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6"/>
              <w:ind w:left="5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E325E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Практические</w:t>
            </w:r>
            <w:proofErr w:type="spellEnd"/>
            <w:r w:rsidRPr="009E325E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</w:rPr>
              <w:t>з</w:t>
            </w:r>
            <w:r w:rsidRPr="009E325E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14</w:t>
            </w:r>
          </w:p>
        </w:tc>
      </w:tr>
      <w:tr w:rsidR="009E325E" w:rsidRPr="009E325E" w:rsidTr="00DA6F95">
        <w:trPr>
          <w:trHeight w:hRule="exact" w:val="404"/>
        </w:trPr>
        <w:tc>
          <w:tcPr>
            <w:tcW w:w="68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6"/>
              <w:ind w:left="549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Лабораторные работы</w:t>
            </w:r>
          </w:p>
          <w:p w:rsidR="009E325E" w:rsidRPr="009E325E" w:rsidRDefault="009E325E" w:rsidP="009E325E">
            <w:pPr>
              <w:spacing w:before="36"/>
              <w:ind w:left="549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</w:pPr>
            <w:proofErr w:type="spellStart"/>
            <w:r w:rsidRPr="009E325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val="ru-RU"/>
              </w:rPr>
              <w:t>Са</w:t>
            </w:r>
            <w:proofErr w:type="spellEnd"/>
          </w:p>
          <w:p w:rsidR="009E325E" w:rsidRPr="009E325E" w:rsidRDefault="009E325E" w:rsidP="009E325E">
            <w:pPr>
              <w:spacing w:before="36"/>
              <w:ind w:left="549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 xml:space="preserve"> Самост</w:t>
            </w:r>
            <w:r w:rsidRPr="009E325E">
              <w:rPr>
                <w:rFonts w:ascii="Times New Roman" w:eastAsia="Arial" w:hAnsi="Times New Roman" w:cs="Times New Roman"/>
                <w:bCs/>
                <w:spacing w:val="-8"/>
                <w:sz w:val="24"/>
                <w:szCs w:val="24"/>
                <w:lang w:val="ru-RU"/>
              </w:rPr>
              <w:t>о</w:t>
            </w: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ятельная рабо</w:t>
            </w:r>
            <w:r w:rsidRPr="009E325E">
              <w:rPr>
                <w:rFonts w:ascii="Times New Roman" w:eastAsia="Arial" w:hAnsi="Times New Roman" w:cs="Times New Roman"/>
                <w:bCs/>
                <w:spacing w:val="-9"/>
                <w:sz w:val="24"/>
                <w:szCs w:val="24"/>
                <w:lang w:val="ru-RU"/>
              </w:rPr>
              <w:t>т</w:t>
            </w: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а обучающего</w:t>
            </w:r>
            <w:r w:rsidRPr="009E325E">
              <w:rPr>
                <w:rFonts w:ascii="Times New Roman" w:eastAsia="Arial" w:hAnsi="Times New Roman" w:cs="Times New Roman"/>
                <w:bCs/>
                <w:spacing w:val="-8"/>
                <w:sz w:val="24"/>
                <w:szCs w:val="24"/>
                <w:lang w:val="ru-RU"/>
              </w:rPr>
              <w:t>с</w:t>
            </w:r>
            <w:r w:rsidRPr="009E325E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я (всего)</w:t>
            </w:r>
          </w:p>
        </w:tc>
        <w:tc>
          <w:tcPr>
            <w:tcW w:w="19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6"/>
              <w:jc w:val="center"/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</w:pPr>
            <w:r w:rsidRPr="009E325E"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  <w:t>8</w:t>
            </w:r>
          </w:p>
          <w:p w:rsidR="009E325E" w:rsidRPr="009E325E" w:rsidRDefault="009E325E" w:rsidP="009E325E">
            <w:pPr>
              <w:spacing w:before="36"/>
              <w:jc w:val="center"/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</w:pPr>
          </w:p>
          <w:p w:rsidR="009E325E" w:rsidRPr="009E325E" w:rsidRDefault="009E325E" w:rsidP="009E325E">
            <w:pPr>
              <w:spacing w:before="36"/>
              <w:jc w:val="center"/>
              <w:rPr>
                <w:rFonts w:ascii="Times New Roman" w:eastAsia="Arial" w:hAnsi="Times New Roman" w:cs="Times New Roman"/>
                <w:w w:val="85"/>
                <w:sz w:val="24"/>
                <w:szCs w:val="24"/>
              </w:rPr>
            </w:pPr>
          </w:p>
          <w:p w:rsidR="009E325E" w:rsidRPr="009E325E" w:rsidRDefault="009E325E" w:rsidP="009E325E">
            <w:pPr>
              <w:spacing w:before="3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77</w:t>
            </w:r>
          </w:p>
        </w:tc>
      </w:tr>
      <w:tr w:rsidR="009E325E" w:rsidRPr="009E325E" w:rsidTr="00DA6F95">
        <w:trPr>
          <w:trHeight w:hRule="exact" w:val="1190"/>
        </w:trPr>
        <w:tc>
          <w:tcPr>
            <w:tcW w:w="68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6"/>
              <w:ind w:left="5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>работа</w:t>
            </w:r>
            <w:proofErr w:type="spellEnd"/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>обучающегося</w:t>
            </w:r>
            <w:proofErr w:type="spellEnd"/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  <w:proofErr w:type="spellEnd"/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3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325E">
              <w:rPr>
                <w:rFonts w:ascii="Times New Roman" w:eastAsia="Arial" w:hAnsi="Times New Roman" w:cs="Times New Roman"/>
                <w:sz w:val="24"/>
                <w:szCs w:val="24"/>
              </w:rPr>
              <w:t>71</w:t>
            </w:r>
          </w:p>
        </w:tc>
      </w:tr>
      <w:tr w:rsidR="009E325E" w:rsidRPr="009E325E" w:rsidTr="00DA6F95">
        <w:trPr>
          <w:trHeight w:hRule="exact" w:val="412"/>
        </w:trPr>
        <w:tc>
          <w:tcPr>
            <w:tcW w:w="87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325E" w:rsidRPr="009E325E" w:rsidRDefault="009E325E" w:rsidP="009E325E">
            <w:pPr>
              <w:spacing w:before="58"/>
              <w:ind w:left="1812"/>
              <w:rPr>
                <w:rFonts w:ascii="Times New Roman" w:eastAsia="Arial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 w:rsidRPr="009E325E">
              <w:rPr>
                <w:rFonts w:ascii="Times New Roman" w:eastAsia="Arial" w:hAnsi="Times New Roman" w:cs="Times New Roman"/>
                <w:b/>
                <w:w w:val="95"/>
                <w:sz w:val="24"/>
                <w:szCs w:val="24"/>
                <w:lang w:val="ru-RU"/>
              </w:rPr>
              <w:t>Промежуточная аттес</w:t>
            </w:r>
            <w:r w:rsidRPr="009E325E">
              <w:rPr>
                <w:rFonts w:ascii="Times New Roman" w:eastAsia="Arial" w:hAnsi="Times New Roman" w:cs="Times New Roman"/>
                <w:b/>
                <w:spacing w:val="-7"/>
                <w:w w:val="95"/>
                <w:sz w:val="24"/>
                <w:szCs w:val="24"/>
                <w:lang w:val="ru-RU"/>
              </w:rPr>
              <w:t>т</w:t>
            </w:r>
            <w:r w:rsidRPr="009E325E">
              <w:rPr>
                <w:rFonts w:ascii="Times New Roman" w:eastAsia="Arial" w:hAnsi="Times New Roman" w:cs="Times New Roman"/>
                <w:b/>
                <w:w w:val="95"/>
                <w:sz w:val="24"/>
                <w:szCs w:val="24"/>
                <w:lang w:val="ru-RU"/>
              </w:rPr>
              <w:t>ация в форме устного экзамена</w:t>
            </w:r>
          </w:p>
          <w:p w:rsidR="009E325E" w:rsidRPr="009E325E" w:rsidRDefault="009E325E" w:rsidP="009E325E">
            <w:pPr>
              <w:spacing w:before="58"/>
              <w:ind w:left="18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E325E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у</w:t>
            </w:r>
            <w:r w:rsidRPr="009E325E">
              <w:rPr>
                <w:rFonts w:ascii="Times New Roman" w:eastAsia="Arial" w:hAnsi="Times New Roman" w:cs="Times New Roman"/>
                <w:bCs/>
                <w:w w:val="95"/>
                <w:sz w:val="24"/>
                <w:szCs w:val="24"/>
              </w:rPr>
              <w:t>экзамена</w:t>
            </w:r>
            <w:proofErr w:type="spellEnd"/>
          </w:p>
        </w:tc>
      </w:tr>
    </w:tbl>
    <w:p w:rsidR="009E325E" w:rsidRPr="009E325E" w:rsidRDefault="009E325E" w:rsidP="002F52AD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F52AD" w:rsidRPr="002F52AD" w:rsidRDefault="002F52AD" w:rsidP="002F52A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D03F7C" w:rsidRDefault="00D03F7C" w:rsidP="002F52AD"/>
    <w:sectPr w:rsidR="00D03F7C" w:rsidSect="00F83E05">
      <w:pgSz w:w="11900" w:h="16838"/>
      <w:pgMar w:top="720" w:right="720" w:bottom="720" w:left="1134" w:header="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701"/>
    <w:multiLevelType w:val="hybridMultilevel"/>
    <w:tmpl w:val="DDDE2CCE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DA1F47"/>
    <w:multiLevelType w:val="hybridMultilevel"/>
    <w:tmpl w:val="23BC66BC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BF0E6E"/>
    <w:multiLevelType w:val="hybridMultilevel"/>
    <w:tmpl w:val="93D85A1E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683FD5"/>
    <w:multiLevelType w:val="hybridMultilevel"/>
    <w:tmpl w:val="1436B88E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016DD9"/>
    <w:multiLevelType w:val="hybridMultilevel"/>
    <w:tmpl w:val="F6C47D3C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89546C"/>
    <w:multiLevelType w:val="hybridMultilevel"/>
    <w:tmpl w:val="F878945A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970D27"/>
    <w:multiLevelType w:val="hybridMultilevel"/>
    <w:tmpl w:val="A77A807A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F91FA9"/>
    <w:multiLevelType w:val="hybridMultilevel"/>
    <w:tmpl w:val="B34E4F2C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0347AA"/>
    <w:multiLevelType w:val="hybridMultilevel"/>
    <w:tmpl w:val="35AED4A4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6A76BAD"/>
    <w:multiLevelType w:val="hybridMultilevel"/>
    <w:tmpl w:val="483A3DD8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3E33C4"/>
    <w:multiLevelType w:val="hybridMultilevel"/>
    <w:tmpl w:val="36A00782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737DCB"/>
    <w:multiLevelType w:val="hybridMultilevel"/>
    <w:tmpl w:val="39FE249A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FD42A3"/>
    <w:multiLevelType w:val="hybridMultilevel"/>
    <w:tmpl w:val="6D920A36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FF3DEB"/>
    <w:multiLevelType w:val="hybridMultilevel"/>
    <w:tmpl w:val="3496B5B6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A34098"/>
    <w:multiLevelType w:val="hybridMultilevel"/>
    <w:tmpl w:val="7BF6EBB4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2C7693"/>
    <w:multiLevelType w:val="hybridMultilevel"/>
    <w:tmpl w:val="6D96B47C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B57EDF"/>
    <w:multiLevelType w:val="hybridMultilevel"/>
    <w:tmpl w:val="2ED4D2C4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77738A4"/>
    <w:multiLevelType w:val="hybridMultilevel"/>
    <w:tmpl w:val="3F5287A2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4D5084"/>
    <w:multiLevelType w:val="hybridMultilevel"/>
    <w:tmpl w:val="52C2537E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4627C9"/>
    <w:multiLevelType w:val="hybridMultilevel"/>
    <w:tmpl w:val="1EE246F2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9B450A"/>
    <w:multiLevelType w:val="hybridMultilevel"/>
    <w:tmpl w:val="B9128CCA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95599B"/>
    <w:multiLevelType w:val="hybridMultilevel"/>
    <w:tmpl w:val="930808EA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4CD2550"/>
    <w:multiLevelType w:val="hybridMultilevel"/>
    <w:tmpl w:val="3FA4C776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4F7EC6"/>
    <w:multiLevelType w:val="hybridMultilevel"/>
    <w:tmpl w:val="B0ECE864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6EC1F8B"/>
    <w:multiLevelType w:val="hybridMultilevel"/>
    <w:tmpl w:val="86225154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B2C2177"/>
    <w:multiLevelType w:val="hybridMultilevel"/>
    <w:tmpl w:val="1AE67272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CDE2CCD"/>
    <w:multiLevelType w:val="hybridMultilevel"/>
    <w:tmpl w:val="E5161AA0"/>
    <w:lvl w:ilvl="0" w:tplc="0A304B3A">
      <w:start w:val="1"/>
      <w:numFmt w:val="bullet"/>
      <w:lvlText w:val=""/>
      <w:lvlJc w:val="left"/>
      <w:pPr>
        <w:ind w:left="1004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1"/>
  </w:num>
  <w:num w:numId="5">
    <w:abstractNumId w:val="8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4"/>
  </w:num>
  <w:num w:numId="11">
    <w:abstractNumId w:val="25"/>
  </w:num>
  <w:num w:numId="12">
    <w:abstractNumId w:val="22"/>
  </w:num>
  <w:num w:numId="13">
    <w:abstractNumId w:val="9"/>
  </w:num>
  <w:num w:numId="14">
    <w:abstractNumId w:val="19"/>
  </w:num>
  <w:num w:numId="15">
    <w:abstractNumId w:val="2"/>
  </w:num>
  <w:num w:numId="16">
    <w:abstractNumId w:val="20"/>
  </w:num>
  <w:num w:numId="17">
    <w:abstractNumId w:val="15"/>
  </w:num>
  <w:num w:numId="18">
    <w:abstractNumId w:val="13"/>
  </w:num>
  <w:num w:numId="19">
    <w:abstractNumId w:val="16"/>
  </w:num>
  <w:num w:numId="20">
    <w:abstractNumId w:val="7"/>
  </w:num>
  <w:num w:numId="21">
    <w:abstractNumId w:val="18"/>
  </w:num>
  <w:num w:numId="22">
    <w:abstractNumId w:val="10"/>
  </w:num>
  <w:num w:numId="23">
    <w:abstractNumId w:val="3"/>
  </w:num>
  <w:num w:numId="24">
    <w:abstractNumId w:val="17"/>
  </w:num>
  <w:num w:numId="25">
    <w:abstractNumId w:val="26"/>
  </w:num>
  <w:num w:numId="26">
    <w:abstractNumId w:val="2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D"/>
    <w:rsid w:val="002F52AD"/>
    <w:rsid w:val="003F2293"/>
    <w:rsid w:val="004B0DC1"/>
    <w:rsid w:val="009C5F7F"/>
    <w:rsid w:val="009E325E"/>
    <w:rsid w:val="00B23695"/>
    <w:rsid w:val="00D03F7C"/>
    <w:rsid w:val="00D14D54"/>
    <w:rsid w:val="00E056F1"/>
    <w:rsid w:val="00F10F73"/>
    <w:rsid w:val="00F8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2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F52AD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F52A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F52A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F52AD"/>
    <w:pPr>
      <w:keepNext/>
      <w:spacing w:after="0" w:line="240" w:lineRule="auto"/>
      <w:ind w:firstLine="709"/>
      <w:jc w:val="right"/>
      <w:outlineLvl w:val="4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F52AD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2F52AD"/>
    <w:pPr>
      <w:keepNext/>
      <w:spacing w:after="0" w:line="240" w:lineRule="auto"/>
      <w:ind w:firstLine="709"/>
      <w:jc w:val="both"/>
      <w:outlineLvl w:val="6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F52AD"/>
    <w:pPr>
      <w:spacing w:before="240" w:after="60" w:line="240" w:lineRule="auto"/>
      <w:ind w:firstLine="709"/>
      <w:outlineLvl w:val="7"/>
    </w:pPr>
    <w:rPr>
      <w:rFonts w:ascii="Calibri" w:eastAsia="Calibri" w:hAnsi="Calibri" w:cs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2F52AD"/>
    <w:pPr>
      <w:spacing w:before="240" w:after="60" w:line="240" w:lineRule="auto"/>
      <w:ind w:firstLine="709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F52A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2F52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F52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F52A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F52AD"/>
    <w:rPr>
      <w:rFonts w:ascii="Cambria" w:eastAsia="Calibri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2F52A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52AD"/>
    <w:rPr>
      <w:rFonts w:ascii="Calibri" w:eastAsia="Calibri" w:hAnsi="Calibri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F52AD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52AD"/>
  </w:style>
  <w:style w:type="character" w:customStyle="1" w:styleId="a3">
    <w:name w:val="Текст сноски Знак"/>
    <w:basedOn w:val="a0"/>
    <w:link w:val="a4"/>
    <w:uiPriority w:val="99"/>
    <w:rsid w:val="002F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2F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F52AD"/>
    <w:rPr>
      <w:sz w:val="20"/>
      <w:szCs w:val="20"/>
    </w:rPr>
  </w:style>
  <w:style w:type="character" w:styleId="a5">
    <w:name w:val="footnote reference"/>
    <w:rsid w:val="002F52AD"/>
    <w:rPr>
      <w:vertAlign w:val="superscript"/>
    </w:rPr>
  </w:style>
  <w:style w:type="character" w:customStyle="1" w:styleId="a6">
    <w:name w:val="Основной текст Знак"/>
    <w:basedOn w:val="a0"/>
    <w:link w:val="a7"/>
    <w:uiPriority w:val="99"/>
    <w:rsid w:val="002F5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2F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2F52AD"/>
  </w:style>
  <w:style w:type="character" w:customStyle="1" w:styleId="HTML">
    <w:name w:val="Стандартный HTML Знак"/>
    <w:basedOn w:val="a0"/>
    <w:link w:val="HTML0"/>
    <w:rsid w:val="002F5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2F5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F52AD"/>
    <w:rPr>
      <w:rFonts w:ascii="Consolas" w:hAnsi="Consolas" w:cs="Consolas"/>
      <w:sz w:val="20"/>
      <w:szCs w:val="20"/>
    </w:rPr>
  </w:style>
  <w:style w:type="character" w:styleId="a8">
    <w:name w:val="annotation reference"/>
    <w:rsid w:val="002F52AD"/>
    <w:rPr>
      <w:sz w:val="16"/>
      <w:szCs w:val="16"/>
    </w:rPr>
  </w:style>
  <w:style w:type="paragraph" w:styleId="a9">
    <w:name w:val="annotation text"/>
    <w:basedOn w:val="a"/>
    <w:link w:val="14"/>
    <w:rsid w:val="002F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rsid w:val="002F52AD"/>
    <w:rPr>
      <w:sz w:val="20"/>
      <w:szCs w:val="20"/>
    </w:rPr>
  </w:style>
  <w:style w:type="character" w:customStyle="1" w:styleId="14">
    <w:name w:val="Текст примечания Знак1"/>
    <w:basedOn w:val="a0"/>
    <w:link w:val="a9"/>
    <w:rsid w:val="002F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2F52A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alloon Text"/>
    <w:basedOn w:val="a"/>
    <w:link w:val="ab"/>
    <w:semiHidden/>
    <w:rsid w:val="002F52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5">
    <w:name w:val="Текст выноски Знак1"/>
    <w:basedOn w:val="a0"/>
    <w:uiPriority w:val="99"/>
    <w:semiHidden/>
    <w:rsid w:val="002F52AD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rsid w:val="002F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rsid w:val="002F52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2F52AD"/>
  </w:style>
  <w:style w:type="character" w:customStyle="1" w:styleId="af">
    <w:name w:val="Нижний колонтитул Знак"/>
    <w:basedOn w:val="a0"/>
    <w:link w:val="af0"/>
    <w:uiPriority w:val="99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"/>
    <w:uiPriority w:val="99"/>
    <w:rsid w:val="002F52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Нижний колонтитул Знак1"/>
    <w:basedOn w:val="a0"/>
    <w:uiPriority w:val="99"/>
    <w:semiHidden/>
    <w:rsid w:val="002F52AD"/>
  </w:style>
  <w:style w:type="character" w:customStyle="1" w:styleId="21">
    <w:name w:val="Основной текст с отступом 2 Знак"/>
    <w:basedOn w:val="a0"/>
    <w:link w:val="22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1"/>
    <w:rsid w:val="002F52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F52AD"/>
  </w:style>
  <w:style w:type="character" w:customStyle="1" w:styleId="af1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2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Body Text Indent"/>
    <w:aliases w:val="текст,Основной текст 1,Основной текст 1 Знак Знак Знак,Основной текст 1 Знак"/>
    <w:basedOn w:val="a"/>
    <w:link w:val="af1"/>
    <w:rsid w:val="002F52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8">
    <w:name w:val="Основной текст с отступом Знак1"/>
    <w:basedOn w:val="a0"/>
    <w:uiPriority w:val="99"/>
    <w:semiHidden/>
    <w:rsid w:val="002F52AD"/>
  </w:style>
  <w:style w:type="character" w:styleId="af3">
    <w:name w:val="Emphasis"/>
    <w:qFormat/>
    <w:rsid w:val="002F52AD"/>
    <w:rPr>
      <w:i/>
      <w:iCs/>
    </w:rPr>
  </w:style>
  <w:style w:type="paragraph" w:styleId="af4">
    <w:name w:val="No Spacing"/>
    <w:link w:val="af5"/>
    <w:uiPriority w:val="99"/>
    <w:qFormat/>
    <w:rsid w:val="002F52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rsid w:val="002F52AD"/>
    <w:rPr>
      <w:rFonts w:ascii="Calibri" w:eastAsia="Calibri" w:hAnsi="Calibri" w:cs="Times New Roman"/>
    </w:rPr>
  </w:style>
  <w:style w:type="paragraph" w:styleId="af6">
    <w:name w:val="List Paragraph"/>
    <w:basedOn w:val="a"/>
    <w:uiPriority w:val="1"/>
    <w:qFormat/>
    <w:rsid w:val="002F52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F5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2F52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rsid w:val="002F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rsid w:val="002F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концевой сноски Знак1"/>
    <w:basedOn w:val="a0"/>
    <w:uiPriority w:val="99"/>
    <w:semiHidden/>
    <w:rsid w:val="002F52AD"/>
    <w:rPr>
      <w:sz w:val="20"/>
      <w:szCs w:val="20"/>
    </w:rPr>
  </w:style>
  <w:style w:type="character" w:styleId="afa">
    <w:name w:val="endnote reference"/>
    <w:rsid w:val="002F52AD"/>
    <w:rPr>
      <w:vertAlign w:val="superscript"/>
    </w:rPr>
  </w:style>
  <w:style w:type="character" w:customStyle="1" w:styleId="apple-converted-space">
    <w:name w:val="apple-converted-space"/>
    <w:rsid w:val="002F52AD"/>
  </w:style>
  <w:style w:type="character" w:styleId="afb">
    <w:name w:val="Hyperlink"/>
    <w:uiPriority w:val="99"/>
    <w:rsid w:val="002F52AD"/>
    <w:rPr>
      <w:color w:val="0000FF"/>
      <w:u w:val="single"/>
    </w:rPr>
  </w:style>
  <w:style w:type="character" w:customStyle="1" w:styleId="FontStyle63">
    <w:name w:val="Font Style63"/>
    <w:rsid w:val="002F52A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ConsPlusNormal">
    <w:name w:val="ConsPlusNormal"/>
    <w:rsid w:val="002F5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3"/>
    <w:rsid w:val="002F52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1">
    <w:name w:val="Основной текст 2 Знак1"/>
    <w:basedOn w:val="a0"/>
    <w:uiPriority w:val="99"/>
    <w:semiHidden/>
    <w:rsid w:val="002F52AD"/>
  </w:style>
  <w:style w:type="character" w:customStyle="1" w:styleId="FontStyle14">
    <w:name w:val="Font Style14"/>
    <w:rsid w:val="002F52AD"/>
    <w:rPr>
      <w:rFonts w:ascii="Times New Roman" w:hAnsi="Times New Roman" w:cs="Times New Roman"/>
      <w:b/>
      <w:bCs/>
      <w:sz w:val="22"/>
      <w:szCs w:val="22"/>
    </w:rPr>
  </w:style>
  <w:style w:type="character" w:customStyle="1" w:styleId="1a">
    <w:name w:val="Заголовок №1_"/>
    <w:rsid w:val="002F52AD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b">
    <w:name w:val="Заголовок №1"/>
    <w:rsid w:val="002F52AD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 w:eastAsia="x-none"/>
    </w:rPr>
  </w:style>
  <w:style w:type="character" w:customStyle="1" w:styleId="afc">
    <w:name w:val="Основной текст + Курсив"/>
    <w:rsid w:val="002F52A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x-none"/>
    </w:rPr>
  </w:style>
  <w:style w:type="paragraph" w:customStyle="1" w:styleId="1c">
    <w:name w:val="Обычный1"/>
    <w:rsid w:val="002F52AD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Heading">
    <w:name w:val="Heading"/>
    <w:rsid w:val="002F5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afd">
    <w:name w:val="Основной текст_"/>
    <w:link w:val="51"/>
    <w:locked/>
    <w:rsid w:val="002F52AD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d"/>
    <w:rsid w:val="002F52AD"/>
    <w:pPr>
      <w:widowControl w:val="0"/>
      <w:shd w:val="clear" w:color="auto" w:fill="FFFFFF"/>
      <w:spacing w:before="360" w:after="0" w:line="278" w:lineRule="exact"/>
      <w:ind w:firstLine="709"/>
      <w:jc w:val="both"/>
    </w:pPr>
    <w:rPr>
      <w:sz w:val="23"/>
      <w:szCs w:val="23"/>
    </w:rPr>
  </w:style>
  <w:style w:type="character" w:customStyle="1" w:styleId="41">
    <w:name w:val="Заголовок №4_"/>
    <w:link w:val="42"/>
    <w:locked/>
    <w:rsid w:val="002F52AD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2F52AD"/>
    <w:pPr>
      <w:widowControl w:val="0"/>
      <w:shd w:val="clear" w:color="auto" w:fill="FFFFFF"/>
      <w:spacing w:before="240" w:after="0" w:line="240" w:lineRule="atLeast"/>
      <w:ind w:firstLine="709"/>
      <w:jc w:val="both"/>
      <w:outlineLvl w:val="3"/>
    </w:pPr>
    <w:rPr>
      <w:b/>
      <w:bCs/>
      <w:sz w:val="23"/>
      <w:szCs w:val="23"/>
    </w:rPr>
  </w:style>
  <w:style w:type="paragraph" w:customStyle="1" w:styleId="FR1">
    <w:name w:val="FR1"/>
    <w:rsid w:val="002F52AD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e">
    <w:name w:val="annotation subject"/>
    <w:basedOn w:val="a9"/>
    <w:next w:val="a9"/>
    <w:link w:val="aff"/>
    <w:rsid w:val="002F52AD"/>
    <w:pPr>
      <w:ind w:firstLine="709"/>
      <w:jc w:val="both"/>
    </w:pPr>
    <w:rPr>
      <w:rFonts w:ascii="Courier New" w:hAnsi="Courier New"/>
      <w:b/>
      <w:bCs/>
      <w:color w:val="000000"/>
      <w:lang w:val="x-none" w:eastAsia="x-none"/>
    </w:rPr>
  </w:style>
  <w:style w:type="character" w:customStyle="1" w:styleId="aff">
    <w:name w:val="Тема примечания Знак"/>
    <w:basedOn w:val="aa"/>
    <w:link w:val="afe"/>
    <w:rsid w:val="002F52AD"/>
    <w:rPr>
      <w:rFonts w:ascii="Courier New" w:eastAsia="Times New Roman" w:hAnsi="Courier New" w:cs="Times New Roman"/>
      <w:b/>
      <w:bCs/>
      <w:color w:val="000000"/>
      <w:sz w:val="20"/>
      <w:szCs w:val="20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rsid w:val="002F52AD"/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32">
    <w:name w:val="Body Text Indent 3"/>
    <w:basedOn w:val="a"/>
    <w:link w:val="31"/>
    <w:rsid w:val="002F52AD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2F52AD"/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2F52A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4">
    <w:name w:val="Body Text 3"/>
    <w:basedOn w:val="a"/>
    <w:link w:val="33"/>
    <w:rsid w:val="002F52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2F52AD"/>
    <w:rPr>
      <w:sz w:val="16"/>
      <w:szCs w:val="16"/>
    </w:rPr>
  </w:style>
  <w:style w:type="paragraph" w:customStyle="1" w:styleId="25">
    <w:name w:val="Обычный2"/>
    <w:rsid w:val="002F52A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2F52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1">
    <w:name w:val="Название Знак"/>
    <w:basedOn w:val="a0"/>
    <w:link w:val="aff0"/>
    <w:rsid w:val="002F52A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2">
    <w:name w:val="Subtitle"/>
    <w:basedOn w:val="a"/>
    <w:link w:val="aff3"/>
    <w:qFormat/>
    <w:rsid w:val="002F52AD"/>
    <w:pPr>
      <w:spacing w:after="0" w:line="360" w:lineRule="auto"/>
      <w:ind w:firstLine="709"/>
      <w:jc w:val="both"/>
    </w:pPr>
    <w:rPr>
      <w:rFonts w:ascii="Arial" w:eastAsia="Times New Roman" w:hAnsi="Arial" w:cs="Times New Roman"/>
      <w:b/>
      <w:bCs/>
      <w:iCs/>
      <w:color w:val="000000"/>
      <w:sz w:val="20"/>
      <w:szCs w:val="24"/>
      <w:lang w:val="x-none" w:eastAsia="x-none"/>
    </w:rPr>
  </w:style>
  <w:style w:type="character" w:customStyle="1" w:styleId="aff3">
    <w:name w:val="Подзаголовок Знак"/>
    <w:basedOn w:val="a0"/>
    <w:link w:val="aff2"/>
    <w:rsid w:val="002F52AD"/>
    <w:rPr>
      <w:rFonts w:ascii="Arial" w:eastAsia="Times New Roman" w:hAnsi="Arial" w:cs="Times New Roman"/>
      <w:b/>
      <w:bCs/>
      <w:iCs/>
      <w:color w:val="000000"/>
      <w:sz w:val="20"/>
      <w:szCs w:val="24"/>
      <w:lang w:val="x-none" w:eastAsia="x-none"/>
    </w:rPr>
  </w:style>
  <w:style w:type="paragraph" w:customStyle="1" w:styleId="1d">
    <w:name w:val="Без интервала1"/>
    <w:uiPriority w:val="99"/>
    <w:rsid w:val="002F52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1">
    <w:name w:val="Font Style41"/>
    <w:rsid w:val="002F52AD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2F52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rsid w:val="002F52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2F52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2F52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2F52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4">
    <w:name w:val="Схема документа Знак"/>
    <w:basedOn w:val="a0"/>
    <w:link w:val="aff5"/>
    <w:rsid w:val="002F52AD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paragraph" w:styleId="aff5">
    <w:name w:val="Document Map"/>
    <w:basedOn w:val="a"/>
    <w:link w:val="aff4"/>
    <w:rsid w:val="002F52AD"/>
    <w:pPr>
      <w:spacing w:after="0" w:line="240" w:lineRule="auto"/>
      <w:ind w:firstLine="709"/>
      <w:jc w:val="both"/>
    </w:pPr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customStyle="1" w:styleId="1e">
    <w:name w:val="Схема документа Знак1"/>
    <w:basedOn w:val="a0"/>
    <w:uiPriority w:val="99"/>
    <w:semiHidden/>
    <w:rsid w:val="002F52AD"/>
    <w:rPr>
      <w:rFonts w:ascii="Tahoma" w:hAnsi="Tahoma" w:cs="Tahoma"/>
      <w:sz w:val="16"/>
      <w:szCs w:val="16"/>
    </w:rPr>
  </w:style>
  <w:style w:type="paragraph" w:styleId="aff6">
    <w:name w:val="TOC Heading"/>
    <w:basedOn w:val="1"/>
    <w:next w:val="a"/>
    <w:uiPriority w:val="39"/>
    <w:qFormat/>
    <w:rsid w:val="002F52AD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lang w:eastAsia="en-US"/>
    </w:rPr>
  </w:style>
  <w:style w:type="character" w:customStyle="1" w:styleId="FontStyle15">
    <w:name w:val="Font Style15"/>
    <w:uiPriority w:val="99"/>
    <w:rsid w:val="002F52AD"/>
    <w:rPr>
      <w:rFonts w:ascii="Times New Roman" w:hAnsi="Times New Roman" w:cs="Times New Roman"/>
      <w:sz w:val="26"/>
      <w:szCs w:val="26"/>
    </w:rPr>
  </w:style>
  <w:style w:type="character" w:styleId="aff7">
    <w:name w:val="Strong"/>
    <w:uiPriority w:val="22"/>
    <w:qFormat/>
    <w:rsid w:val="002F52AD"/>
    <w:rPr>
      <w:b/>
      <w:bCs/>
    </w:rPr>
  </w:style>
  <w:style w:type="paragraph" w:customStyle="1" w:styleId="WW-">
    <w:name w:val="WW-Содержимое таблицы"/>
    <w:basedOn w:val="a"/>
    <w:rsid w:val="002F52AD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Bitstream Vera Sans" w:hAnsi="Times New Roman" w:cs="Times New Roman"/>
      <w:szCs w:val="24"/>
      <w:lang w:eastAsia="ru-RU"/>
    </w:rPr>
  </w:style>
  <w:style w:type="character" w:customStyle="1" w:styleId="c10">
    <w:name w:val="c10"/>
    <w:basedOn w:val="a0"/>
    <w:rsid w:val="002F52AD"/>
  </w:style>
  <w:style w:type="paragraph" w:customStyle="1" w:styleId="c12">
    <w:name w:val="c12"/>
    <w:basedOn w:val="a"/>
    <w:rsid w:val="002F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F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F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F52A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71">
    <w:name w:val="Заголовок 71"/>
    <w:basedOn w:val="a"/>
    <w:uiPriority w:val="1"/>
    <w:qFormat/>
    <w:rsid w:val="002F52AD"/>
    <w:pPr>
      <w:widowControl w:val="0"/>
      <w:spacing w:after="0" w:line="240" w:lineRule="auto"/>
      <w:ind w:left="384"/>
      <w:outlineLvl w:val="7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paragraph" w:customStyle="1" w:styleId="410">
    <w:name w:val="Заголовок 41"/>
    <w:basedOn w:val="a"/>
    <w:uiPriority w:val="1"/>
    <w:qFormat/>
    <w:rsid w:val="002F52AD"/>
    <w:pPr>
      <w:widowControl w:val="0"/>
      <w:spacing w:after="0" w:line="240" w:lineRule="auto"/>
      <w:ind w:left="384"/>
      <w:outlineLvl w:val="4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paragraph" w:customStyle="1" w:styleId="510">
    <w:name w:val="Заголовок 51"/>
    <w:basedOn w:val="a"/>
    <w:uiPriority w:val="1"/>
    <w:qFormat/>
    <w:rsid w:val="002F52AD"/>
    <w:pPr>
      <w:widowControl w:val="0"/>
      <w:spacing w:after="0" w:line="240" w:lineRule="auto"/>
      <w:ind w:left="384"/>
      <w:outlineLvl w:val="5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paragraph" w:customStyle="1" w:styleId="Heading41">
    <w:name w:val="Heading 41"/>
    <w:basedOn w:val="a"/>
    <w:rsid w:val="002F52AD"/>
    <w:pPr>
      <w:widowControl w:val="0"/>
      <w:spacing w:after="0" w:line="240" w:lineRule="auto"/>
      <w:ind w:left="384"/>
      <w:outlineLvl w:val="4"/>
    </w:pPr>
    <w:rPr>
      <w:rFonts w:ascii="Georgia" w:eastAsia="Times New Roman" w:hAnsi="Georgia" w:cs="Times New Roman"/>
      <w:b/>
      <w:bCs/>
      <w:i/>
      <w:sz w:val="21"/>
      <w:szCs w:val="21"/>
      <w:lang w:val="en-US"/>
    </w:rPr>
  </w:style>
  <w:style w:type="paragraph" w:customStyle="1" w:styleId="1f">
    <w:name w:val="Абзац списка1"/>
    <w:basedOn w:val="a"/>
    <w:rsid w:val="002F52AD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51">
    <w:name w:val="Heading 51"/>
    <w:basedOn w:val="a"/>
    <w:rsid w:val="002F52AD"/>
    <w:pPr>
      <w:widowControl w:val="0"/>
      <w:spacing w:after="0" w:line="240" w:lineRule="auto"/>
      <w:ind w:left="384"/>
      <w:outlineLvl w:val="5"/>
    </w:pPr>
    <w:rPr>
      <w:rFonts w:ascii="Georgia" w:eastAsia="Times New Roman" w:hAnsi="Georgia" w:cs="Times New Roman"/>
      <w:b/>
      <w:bCs/>
      <w:i/>
      <w:sz w:val="21"/>
      <w:szCs w:val="21"/>
      <w:lang w:val="en-US"/>
    </w:rPr>
  </w:style>
  <w:style w:type="paragraph" w:customStyle="1" w:styleId="Heading31">
    <w:name w:val="Heading 31"/>
    <w:basedOn w:val="a"/>
    <w:rsid w:val="002F52AD"/>
    <w:pPr>
      <w:widowControl w:val="0"/>
      <w:spacing w:after="0" w:line="240" w:lineRule="auto"/>
      <w:ind w:left="384"/>
      <w:outlineLvl w:val="3"/>
    </w:pPr>
    <w:rPr>
      <w:rFonts w:ascii="Georgia" w:eastAsia="Times New Roman" w:hAnsi="Georgia" w:cs="Times New Roman"/>
      <w:b/>
      <w:bCs/>
      <w:i/>
      <w:sz w:val="21"/>
      <w:szCs w:val="21"/>
      <w:lang w:val="en-US"/>
    </w:rPr>
  </w:style>
  <w:style w:type="paragraph" w:customStyle="1" w:styleId="Heading71">
    <w:name w:val="Heading 71"/>
    <w:basedOn w:val="a"/>
    <w:rsid w:val="002F52AD"/>
    <w:pPr>
      <w:widowControl w:val="0"/>
      <w:spacing w:after="0" w:line="240" w:lineRule="auto"/>
      <w:ind w:left="384"/>
      <w:outlineLvl w:val="7"/>
    </w:pPr>
    <w:rPr>
      <w:rFonts w:ascii="Georgia" w:eastAsia="Times New Roman" w:hAnsi="Georgia" w:cs="Times New Roman"/>
      <w:b/>
      <w:bCs/>
      <w:i/>
      <w:sz w:val="21"/>
      <w:szCs w:val="21"/>
      <w:lang w:val="en-US"/>
    </w:rPr>
  </w:style>
  <w:style w:type="paragraph" w:customStyle="1" w:styleId="TSAR">
    <w:name w:val="Стиль TSAR"/>
    <w:basedOn w:val="a"/>
    <w:rsid w:val="002F52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pacing w:val="-2"/>
      <w:sz w:val="20"/>
      <w:szCs w:val="20"/>
      <w:lang w:eastAsia="ru-RU"/>
    </w:rPr>
  </w:style>
  <w:style w:type="table" w:customStyle="1" w:styleId="1f0">
    <w:name w:val="Сетка таблицы1"/>
    <w:basedOn w:val="a1"/>
    <w:next w:val="aff8"/>
    <w:uiPriority w:val="59"/>
    <w:rsid w:val="004B0D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8">
    <w:name w:val="Table Grid"/>
    <w:basedOn w:val="a1"/>
    <w:uiPriority w:val="59"/>
    <w:rsid w:val="004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8"/>
    <w:uiPriority w:val="59"/>
    <w:rsid w:val="004B0D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f8"/>
    <w:uiPriority w:val="59"/>
    <w:rsid w:val="00B2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32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2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F52AD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F52A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F52A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F52AD"/>
    <w:pPr>
      <w:keepNext/>
      <w:spacing w:after="0" w:line="240" w:lineRule="auto"/>
      <w:ind w:firstLine="709"/>
      <w:jc w:val="right"/>
      <w:outlineLvl w:val="4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2F52AD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2F52AD"/>
    <w:pPr>
      <w:keepNext/>
      <w:spacing w:after="0" w:line="240" w:lineRule="auto"/>
      <w:ind w:firstLine="709"/>
      <w:jc w:val="both"/>
      <w:outlineLvl w:val="6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F52AD"/>
    <w:pPr>
      <w:spacing w:before="240" w:after="60" w:line="240" w:lineRule="auto"/>
      <w:ind w:firstLine="709"/>
      <w:outlineLvl w:val="7"/>
    </w:pPr>
    <w:rPr>
      <w:rFonts w:ascii="Calibri" w:eastAsia="Calibri" w:hAnsi="Calibri" w:cs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2F52AD"/>
    <w:pPr>
      <w:spacing w:before="240" w:after="60" w:line="240" w:lineRule="auto"/>
      <w:ind w:firstLine="709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F52A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2F52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F52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F52A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F52AD"/>
    <w:rPr>
      <w:rFonts w:ascii="Cambria" w:eastAsia="Calibri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2F52A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52AD"/>
    <w:rPr>
      <w:rFonts w:ascii="Calibri" w:eastAsia="Calibri" w:hAnsi="Calibri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F52AD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52AD"/>
  </w:style>
  <w:style w:type="character" w:customStyle="1" w:styleId="a3">
    <w:name w:val="Текст сноски Знак"/>
    <w:basedOn w:val="a0"/>
    <w:link w:val="a4"/>
    <w:uiPriority w:val="99"/>
    <w:rsid w:val="002F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2F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F52AD"/>
    <w:rPr>
      <w:sz w:val="20"/>
      <w:szCs w:val="20"/>
    </w:rPr>
  </w:style>
  <w:style w:type="character" w:styleId="a5">
    <w:name w:val="footnote reference"/>
    <w:rsid w:val="002F52AD"/>
    <w:rPr>
      <w:vertAlign w:val="superscript"/>
    </w:rPr>
  </w:style>
  <w:style w:type="character" w:customStyle="1" w:styleId="a6">
    <w:name w:val="Основной текст Знак"/>
    <w:basedOn w:val="a0"/>
    <w:link w:val="a7"/>
    <w:uiPriority w:val="99"/>
    <w:rsid w:val="002F5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2F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2F52AD"/>
  </w:style>
  <w:style w:type="character" w:customStyle="1" w:styleId="HTML">
    <w:name w:val="Стандартный HTML Знак"/>
    <w:basedOn w:val="a0"/>
    <w:link w:val="HTML0"/>
    <w:rsid w:val="002F5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2F5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F52AD"/>
    <w:rPr>
      <w:rFonts w:ascii="Consolas" w:hAnsi="Consolas" w:cs="Consolas"/>
      <w:sz w:val="20"/>
      <w:szCs w:val="20"/>
    </w:rPr>
  </w:style>
  <w:style w:type="character" w:styleId="a8">
    <w:name w:val="annotation reference"/>
    <w:rsid w:val="002F52AD"/>
    <w:rPr>
      <w:sz w:val="16"/>
      <w:szCs w:val="16"/>
    </w:rPr>
  </w:style>
  <w:style w:type="paragraph" w:styleId="a9">
    <w:name w:val="annotation text"/>
    <w:basedOn w:val="a"/>
    <w:link w:val="14"/>
    <w:rsid w:val="002F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rsid w:val="002F52AD"/>
    <w:rPr>
      <w:sz w:val="20"/>
      <w:szCs w:val="20"/>
    </w:rPr>
  </w:style>
  <w:style w:type="character" w:customStyle="1" w:styleId="14">
    <w:name w:val="Текст примечания Знак1"/>
    <w:basedOn w:val="a0"/>
    <w:link w:val="a9"/>
    <w:rsid w:val="002F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2F52A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alloon Text"/>
    <w:basedOn w:val="a"/>
    <w:link w:val="ab"/>
    <w:semiHidden/>
    <w:rsid w:val="002F52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5">
    <w:name w:val="Текст выноски Знак1"/>
    <w:basedOn w:val="a0"/>
    <w:uiPriority w:val="99"/>
    <w:semiHidden/>
    <w:rsid w:val="002F52AD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rsid w:val="002F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rsid w:val="002F52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2F52AD"/>
  </w:style>
  <w:style w:type="character" w:customStyle="1" w:styleId="af">
    <w:name w:val="Нижний колонтитул Знак"/>
    <w:basedOn w:val="a0"/>
    <w:link w:val="af0"/>
    <w:uiPriority w:val="99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"/>
    <w:uiPriority w:val="99"/>
    <w:rsid w:val="002F52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Нижний колонтитул Знак1"/>
    <w:basedOn w:val="a0"/>
    <w:uiPriority w:val="99"/>
    <w:semiHidden/>
    <w:rsid w:val="002F52AD"/>
  </w:style>
  <w:style w:type="character" w:customStyle="1" w:styleId="21">
    <w:name w:val="Основной текст с отступом 2 Знак"/>
    <w:basedOn w:val="a0"/>
    <w:link w:val="22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1"/>
    <w:rsid w:val="002F52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F52AD"/>
  </w:style>
  <w:style w:type="character" w:customStyle="1" w:styleId="af1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2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Body Text Indent"/>
    <w:aliases w:val="текст,Основной текст 1,Основной текст 1 Знак Знак Знак,Основной текст 1 Знак"/>
    <w:basedOn w:val="a"/>
    <w:link w:val="af1"/>
    <w:rsid w:val="002F52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8">
    <w:name w:val="Основной текст с отступом Знак1"/>
    <w:basedOn w:val="a0"/>
    <w:uiPriority w:val="99"/>
    <w:semiHidden/>
    <w:rsid w:val="002F52AD"/>
  </w:style>
  <w:style w:type="character" w:styleId="af3">
    <w:name w:val="Emphasis"/>
    <w:qFormat/>
    <w:rsid w:val="002F52AD"/>
    <w:rPr>
      <w:i/>
      <w:iCs/>
    </w:rPr>
  </w:style>
  <w:style w:type="paragraph" w:styleId="af4">
    <w:name w:val="No Spacing"/>
    <w:link w:val="af5"/>
    <w:uiPriority w:val="99"/>
    <w:qFormat/>
    <w:rsid w:val="002F52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rsid w:val="002F52AD"/>
    <w:rPr>
      <w:rFonts w:ascii="Calibri" w:eastAsia="Calibri" w:hAnsi="Calibri" w:cs="Times New Roman"/>
    </w:rPr>
  </w:style>
  <w:style w:type="paragraph" w:styleId="af6">
    <w:name w:val="List Paragraph"/>
    <w:basedOn w:val="a"/>
    <w:uiPriority w:val="1"/>
    <w:qFormat/>
    <w:rsid w:val="002F52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F5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2F52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rsid w:val="002F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rsid w:val="002F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концевой сноски Знак1"/>
    <w:basedOn w:val="a0"/>
    <w:uiPriority w:val="99"/>
    <w:semiHidden/>
    <w:rsid w:val="002F52AD"/>
    <w:rPr>
      <w:sz w:val="20"/>
      <w:szCs w:val="20"/>
    </w:rPr>
  </w:style>
  <w:style w:type="character" w:styleId="afa">
    <w:name w:val="endnote reference"/>
    <w:rsid w:val="002F52AD"/>
    <w:rPr>
      <w:vertAlign w:val="superscript"/>
    </w:rPr>
  </w:style>
  <w:style w:type="character" w:customStyle="1" w:styleId="apple-converted-space">
    <w:name w:val="apple-converted-space"/>
    <w:rsid w:val="002F52AD"/>
  </w:style>
  <w:style w:type="character" w:styleId="afb">
    <w:name w:val="Hyperlink"/>
    <w:uiPriority w:val="99"/>
    <w:rsid w:val="002F52AD"/>
    <w:rPr>
      <w:color w:val="0000FF"/>
      <w:u w:val="single"/>
    </w:rPr>
  </w:style>
  <w:style w:type="character" w:customStyle="1" w:styleId="FontStyle63">
    <w:name w:val="Font Style63"/>
    <w:rsid w:val="002F52A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ConsPlusNormal">
    <w:name w:val="ConsPlusNormal"/>
    <w:rsid w:val="002F5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2F52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3"/>
    <w:rsid w:val="002F52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1">
    <w:name w:val="Основной текст 2 Знак1"/>
    <w:basedOn w:val="a0"/>
    <w:uiPriority w:val="99"/>
    <w:semiHidden/>
    <w:rsid w:val="002F52AD"/>
  </w:style>
  <w:style w:type="character" w:customStyle="1" w:styleId="FontStyle14">
    <w:name w:val="Font Style14"/>
    <w:rsid w:val="002F52AD"/>
    <w:rPr>
      <w:rFonts w:ascii="Times New Roman" w:hAnsi="Times New Roman" w:cs="Times New Roman"/>
      <w:b/>
      <w:bCs/>
      <w:sz w:val="22"/>
      <w:szCs w:val="22"/>
    </w:rPr>
  </w:style>
  <w:style w:type="character" w:customStyle="1" w:styleId="1a">
    <w:name w:val="Заголовок №1_"/>
    <w:rsid w:val="002F52AD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b">
    <w:name w:val="Заголовок №1"/>
    <w:rsid w:val="002F52AD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 w:eastAsia="x-none"/>
    </w:rPr>
  </w:style>
  <w:style w:type="character" w:customStyle="1" w:styleId="afc">
    <w:name w:val="Основной текст + Курсив"/>
    <w:rsid w:val="002F52A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x-none"/>
    </w:rPr>
  </w:style>
  <w:style w:type="paragraph" w:customStyle="1" w:styleId="1c">
    <w:name w:val="Обычный1"/>
    <w:rsid w:val="002F52AD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Heading">
    <w:name w:val="Heading"/>
    <w:rsid w:val="002F5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afd">
    <w:name w:val="Основной текст_"/>
    <w:link w:val="51"/>
    <w:locked/>
    <w:rsid w:val="002F52AD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d"/>
    <w:rsid w:val="002F52AD"/>
    <w:pPr>
      <w:widowControl w:val="0"/>
      <w:shd w:val="clear" w:color="auto" w:fill="FFFFFF"/>
      <w:spacing w:before="360" w:after="0" w:line="278" w:lineRule="exact"/>
      <w:ind w:firstLine="709"/>
      <w:jc w:val="both"/>
    </w:pPr>
    <w:rPr>
      <w:sz w:val="23"/>
      <w:szCs w:val="23"/>
    </w:rPr>
  </w:style>
  <w:style w:type="character" w:customStyle="1" w:styleId="41">
    <w:name w:val="Заголовок №4_"/>
    <w:link w:val="42"/>
    <w:locked/>
    <w:rsid w:val="002F52AD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2F52AD"/>
    <w:pPr>
      <w:widowControl w:val="0"/>
      <w:shd w:val="clear" w:color="auto" w:fill="FFFFFF"/>
      <w:spacing w:before="240" w:after="0" w:line="240" w:lineRule="atLeast"/>
      <w:ind w:firstLine="709"/>
      <w:jc w:val="both"/>
      <w:outlineLvl w:val="3"/>
    </w:pPr>
    <w:rPr>
      <w:b/>
      <w:bCs/>
      <w:sz w:val="23"/>
      <w:szCs w:val="23"/>
    </w:rPr>
  </w:style>
  <w:style w:type="paragraph" w:customStyle="1" w:styleId="FR1">
    <w:name w:val="FR1"/>
    <w:rsid w:val="002F52AD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e">
    <w:name w:val="annotation subject"/>
    <w:basedOn w:val="a9"/>
    <w:next w:val="a9"/>
    <w:link w:val="aff"/>
    <w:rsid w:val="002F52AD"/>
    <w:pPr>
      <w:ind w:firstLine="709"/>
      <w:jc w:val="both"/>
    </w:pPr>
    <w:rPr>
      <w:rFonts w:ascii="Courier New" w:hAnsi="Courier New"/>
      <w:b/>
      <w:bCs/>
      <w:color w:val="000000"/>
      <w:lang w:val="x-none" w:eastAsia="x-none"/>
    </w:rPr>
  </w:style>
  <w:style w:type="character" w:customStyle="1" w:styleId="aff">
    <w:name w:val="Тема примечания Знак"/>
    <w:basedOn w:val="aa"/>
    <w:link w:val="afe"/>
    <w:rsid w:val="002F52AD"/>
    <w:rPr>
      <w:rFonts w:ascii="Courier New" w:eastAsia="Times New Roman" w:hAnsi="Courier New" w:cs="Times New Roman"/>
      <w:b/>
      <w:bCs/>
      <w:color w:val="000000"/>
      <w:sz w:val="20"/>
      <w:szCs w:val="20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rsid w:val="002F52AD"/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32">
    <w:name w:val="Body Text Indent 3"/>
    <w:basedOn w:val="a"/>
    <w:link w:val="31"/>
    <w:rsid w:val="002F52AD"/>
    <w:pPr>
      <w:widowControl w:val="0"/>
      <w:tabs>
        <w:tab w:val="left" w:pos="432"/>
        <w:tab w:val="left" w:pos="720"/>
        <w:tab w:val="left" w:pos="1152"/>
      </w:tabs>
      <w:spacing w:after="0" w:line="240" w:lineRule="auto"/>
      <w:ind w:firstLine="289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2F52AD"/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2F52A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4">
    <w:name w:val="Body Text 3"/>
    <w:basedOn w:val="a"/>
    <w:link w:val="33"/>
    <w:rsid w:val="002F52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2F52AD"/>
    <w:rPr>
      <w:sz w:val="16"/>
      <w:szCs w:val="16"/>
    </w:rPr>
  </w:style>
  <w:style w:type="paragraph" w:customStyle="1" w:styleId="25">
    <w:name w:val="Обычный2"/>
    <w:rsid w:val="002F52A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2F52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1">
    <w:name w:val="Название Знак"/>
    <w:basedOn w:val="a0"/>
    <w:link w:val="aff0"/>
    <w:rsid w:val="002F52A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2">
    <w:name w:val="Subtitle"/>
    <w:basedOn w:val="a"/>
    <w:link w:val="aff3"/>
    <w:qFormat/>
    <w:rsid w:val="002F52AD"/>
    <w:pPr>
      <w:spacing w:after="0" w:line="360" w:lineRule="auto"/>
      <w:ind w:firstLine="709"/>
      <w:jc w:val="both"/>
    </w:pPr>
    <w:rPr>
      <w:rFonts w:ascii="Arial" w:eastAsia="Times New Roman" w:hAnsi="Arial" w:cs="Times New Roman"/>
      <w:b/>
      <w:bCs/>
      <w:iCs/>
      <w:color w:val="000000"/>
      <w:sz w:val="20"/>
      <w:szCs w:val="24"/>
      <w:lang w:val="x-none" w:eastAsia="x-none"/>
    </w:rPr>
  </w:style>
  <w:style w:type="character" w:customStyle="1" w:styleId="aff3">
    <w:name w:val="Подзаголовок Знак"/>
    <w:basedOn w:val="a0"/>
    <w:link w:val="aff2"/>
    <w:rsid w:val="002F52AD"/>
    <w:rPr>
      <w:rFonts w:ascii="Arial" w:eastAsia="Times New Roman" w:hAnsi="Arial" w:cs="Times New Roman"/>
      <w:b/>
      <w:bCs/>
      <w:iCs/>
      <w:color w:val="000000"/>
      <w:sz w:val="20"/>
      <w:szCs w:val="24"/>
      <w:lang w:val="x-none" w:eastAsia="x-none"/>
    </w:rPr>
  </w:style>
  <w:style w:type="paragraph" w:customStyle="1" w:styleId="1d">
    <w:name w:val="Без интервала1"/>
    <w:uiPriority w:val="99"/>
    <w:rsid w:val="002F52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1">
    <w:name w:val="Font Style41"/>
    <w:rsid w:val="002F52AD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2F52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rsid w:val="002F52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2F52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2F52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2F52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4">
    <w:name w:val="Схема документа Знак"/>
    <w:basedOn w:val="a0"/>
    <w:link w:val="aff5"/>
    <w:rsid w:val="002F52AD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paragraph" w:styleId="aff5">
    <w:name w:val="Document Map"/>
    <w:basedOn w:val="a"/>
    <w:link w:val="aff4"/>
    <w:rsid w:val="002F52AD"/>
    <w:pPr>
      <w:spacing w:after="0" w:line="240" w:lineRule="auto"/>
      <w:ind w:firstLine="709"/>
      <w:jc w:val="both"/>
    </w:pPr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customStyle="1" w:styleId="1e">
    <w:name w:val="Схема документа Знак1"/>
    <w:basedOn w:val="a0"/>
    <w:uiPriority w:val="99"/>
    <w:semiHidden/>
    <w:rsid w:val="002F52AD"/>
    <w:rPr>
      <w:rFonts w:ascii="Tahoma" w:hAnsi="Tahoma" w:cs="Tahoma"/>
      <w:sz w:val="16"/>
      <w:szCs w:val="16"/>
    </w:rPr>
  </w:style>
  <w:style w:type="paragraph" w:styleId="aff6">
    <w:name w:val="TOC Heading"/>
    <w:basedOn w:val="1"/>
    <w:next w:val="a"/>
    <w:uiPriority w:val="39"/>
    <w:qFormat/>
    <w:rsid w:val="002F52AD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lang w:eastAsia="en-US"/>
    </w:rPr>
  </w:style>
  <w:style w:type="character" w:customStyle="1" w:styleId="FontStyle15">
    <w:name w:val="Font Style15"/>
    <w:uiPriority w:val="99"/>
    <w:rsid w:val="002F52AD"/>
    <w:rPr>
      <w:rFonts w:ascii="Times New Roman" w:hAnsi="Times New Roman" w:cs="Times New Roman"/>
      <w:sz w:val="26"/>
      <w:szCs w:val="26"/>
    </w:rPr>
  </w:style>
  <w:style w:type="character" w:styleId="aff7">
    <w:name w:val="Strong"/>
    <w:uiPriority w:val="22"/>
    <w:qFormat/>
    <w:rsid w:val="002F52AD"/>
    <w:rPr>
      <w:b/>
      <w:bCs/>
    </w:rPr>
  </w:style>
  <w:style w:type="paragraph" w:customStyle="1" w:styleId="WW-">
    <w:name w:val="WW-Содержимое таблицы"/>
    <w:basedOn w:val="a"/>
    <w:rsid w:val="002F52AD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Bitstream Vera Sans" w:hAnsi="Times New Roman" w:cs="Times New Roman"/>
      <w:szCs w:val="24"/>
      <w:lang w:eastAsia="ru-RU"/>
    </w:rPr>
  </w:style>
  <w:style w:type="character" w:customStyle="1" w:styleId="c10">
    <w:name w:val="c10"/>
    <w:basedOn w:val="a0"/>
    <w:rsid w:val="002F52AD"/>
  </w:style>
  <w:style w:type="paragraph" w:customStyle="1" w:styleId="c12">
    <w:name w:val="c12"/>
    <w:basedOn w:val="a"/>
    <w:rsid w:val="002F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F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F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F52A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71">
    <w:name w:val="Заголовок 71"/>
    <w:basedOn w:val="a"/>
    <w:uiPriority w:val="1"/>
    <w:qFormat/>
    <w:rsid w:val="002F52AD"/>
    <w:pPr>
      <w:widowControl w:val="0"/>
      <w:spacing w:after="0" w:line="240" w:lineRule="auto"/>
      <w:ind w:left="384"/>
      <w:outlineLvl w:val="7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paragraph" w:customStyle="1" w:styleId="410">
    <w:name w:val="Заголовок 41"/>
    <w:basedOn w:val="a"/>
    <w:uiPriority w:val="1"/>
    <w:qFormat/>
    <w:rsid w:val="002F52AD"/>
    <w:pPr>
      <w:widowControl w:val="0"/>
      <w:spacing w:after="0" w:line="240" w:lineRule="auto"/>
      <w:ind w:left="384"/>
      <w:outlineLvl w:val="4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paragraph" w:customStyle="1" w:styleId="510">
    <w:name w:val="Заголовок 51"/>
    <w:basedOn w:val="a"/>
    <w:uiPriority w:val="1"/>
    <w:qFormat/>
    <w:rsid w:val="002F52AD"/>
    <w:pPr>
      <w:widowControl w:val="0"/>
      <w:spacing w:after="0" w:line="240" w:lineRule="auto"/>
      <w:ind w:left="384"/>
      <w:outlineLvl w:val="5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paragraph" w:customStyle="1" w:styleId="Heading41">
    <w:name w:val="Heading 41"/>
    <w:basedOn w:val="a"/>
    <w:rsid w:val="002F52AD"/>
    <w:pPr>
      <w:widowControl w:val="0"/>
      <w:spacing w:after="0" w:line="240" w:lineRule="auto"/>
      <w:ind w:left="384"/>
      <w:outlineLvl w:val="4"/>
    </w:pPr>
    <w:rPr>
      <w:rFonts w:ascii="Georgia" w:eastAsia="Times New Roman" w:hAnsi="Georgia" w:cs="Times New Roman"/>
      <w:b/>
      <w:bCs/>
      <w:i/>
      <w:sz w:val="21"/>
      <w:szCs w:val="21"/>
      <w:lang w:val="en-US"/>
    </w:rPr>
  </w:style>
  <w:style w:type="paragraph" w:customStyle="1" w:styleId="1f">
    <w:name w:val="Абзац списка1"/>
    <w:basedOn w:val="a"/>
    <w:rsid w:val="002F52AD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51">
    <w:name w:val="Heading 51"/>
    <w:basedOn w:val="a"/>
    <w:rsid w:val="002F52AD"/>
    <w:pPr>
      <w:widowControl w:val="0"/>
      <w:spacing w:after="0" w:line="240" w:lineRule="auto"/>
      <w:ind w:left="384"/>
      <w:outlineLvl w:val="5"/>
    </w:pPr>
    <w:rPr>
      <w:rFonts w:ascii="Georgia" w:eastAsia="Times New Roman" w:hAnsi="Georgia" w:cs="Times New Roman"/>
      <w:b/>
      <w:bCs/>
      <w:i/>
      <w:sz w:val="21"/>
      <w:szCs w:val="21"/>
      <w:lang w:val="en-US"/>
    </w:rPr>
  </w:style>
  <w:style w:type="paragraph" w:customStyle="1" w:styleId="Heading31">
    <w:name w:val="Heading 31"/>
    <w:basedOn w:val="a"/>
    <w:rsid w:val="002F52AD"/>
    <w:pPr>
      <w:widowControl w:val="0"/>
      <w:spacing w:after="0" w:line="240" w:lineRule="auto"/>
      <w:ind w:left="384"/>
      <w:outlineLvl w:val="3"/>
    </w:pPr>
    <w:rPr>
      <w:rFonts w:ascii="Georgia" w:eastAsia="Times New Roman" w:hAnsi="Georgia" w:cs="Times New Roman"/>
      <w:b/>
      <w:bCs/>
      <w:i/>
      <w:sz w:val="21"/>
      <w:szCs w:val="21"/>
      <w:lang w:val="en-US"/>
    </w:rPr>
  </w:style>
  <w:style w:type="paragraph" w:customStyle="1" w:styleId="Heading71">
    <w:name w:val="Heading 71"/>
    <w:basedOn w:val="a"/>
    <w:rsid w:val="002F52AD"/>
    <w:pPr>
      <w:widowControl w:val="0"/>
      <w:spacing w:after="0" w:line="240" w:lineRule="auto"/>
      <w:ind w:left="384"/>
      <w:outlineLvl w:val="7"/>
    </w:pPr>
    <w:rPr>
      <w:rFonts w:ascii="Georgia" w:eastAsia="Times New Roman" w:hAnsi="Georgia" w:cs="Times New Roman"/>
      <w:b/>
      <w:bCs/>
      <w:i/>
      <w:sz w:val="21"/>
      <w:szCs w:val="21"/>
      <w:lang w:val="en-US"/>
    </w:rPr>
  </w:style>
  <w:style w:type="paragraph" w:customStyle="1" w:styleId="TSAR">
    <w:name w:val="Стиль TSAR"/>
    <w:basedOn w:val="a"/>
    <w:rsid w:val="002F52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pacing w:val="-2"/>
      <w:sz w:val="20"/>
      <w:szCs w:val="20"/>
      <w:lang w:eastAsia="ru-RU"/>
    </w:rPr>
  </w:style>
  <w:style w:type="table" w:customStyle="1" w:styleId="1f0">
    <w:name w:val="Сетка таблицы1"/>
    <w:basedOn w:val="a1"/>
    <w:next w:val="aff8"/>
    <w:uiPriority w:val="59"/>
    <w:rsid w:val="004B0D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8">
    <w:name w:val="Table Grid"/>
    <w:basedOn w:val="a1"/>
    <w:uiPriority w:val="59"/>
    <w:rsid w:val="004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8"/>
    <w:uiPriority w:val="59"/>
    <w:rsid w:val="004B0D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f8"/>
    <w:uiPriority w:val="59"/>
    <w:rsid w:val="00B2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32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81D7-AB6C-4D98-AFBA-1F286871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9474</Words>
  <Characters>540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1T12:27:00Z</dcterms:created>
  <dcterms:modified xsi:type="dcterms:W3CDTF">2019-03-22T07:12:00Z</dcterms:modified>
</cp:coreProperties>
</file>